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1BDFC" w14:textId="0D869370" w:rsidR="007E2422" w:rsidRPr="00D31614" w:rsidRDefault="00D12A8C">
      <w:pPr>
        <w:tabs>
          <w:tab w:val="left" w:pos="4940"/>
        </w:tabs>
        <w:spacing w:before="99"/>
        <w:ind w:left="136"/>
      </w:pPr>
      <w:r w:rsidRPr="00514377">
        <w:rPr>
          <w:b/>
          <w:w w:val="105"/>
        </w:rPr>
        <w:t>Nr</w:t>
      </w:r>
      <w:r w:rsidRPr="00514377">
        <w:rPr>
          <w:b/>
          <w:spacing w:val="-5"/>
          <w:w w:val="105"/>
        </w:rPr>
        <w:t xml:space="preserve"> </w:t>
      </w:r>
      <w:r w:rsidRPr="00514377">
        <w:rPr>
          <w:b/>
          <w:w w:val="105"/>
        </w:rPr>
        <w:t>postępowania:</w:t>
      </w:r>
      <w:r w:rsidRPr="00514377">
        <w:rPr>
          <w:b/>
          <w:spacing w:val="-6"/>
          <w:w w:val="105"/>
        </w:rPr>
        <w:t xml:space="preserve"> </w:t>
      </w:r>
      <w:r w:rsidR="000144F2" w:rsidRPr="00514377">
        <w:rPr>
          <w:b/>
        </w:rPr>
        <w:t>DUBELT/LTO/</w:t>
      </w:r>
      <w:r w:rsidR="009154D0">
        <w:rPr>
          <w:b/>
        </w:rPr>
        <w:t>21</w:t>
      </w:r>
      <w:r w:rsidR="000144F2" w:rsidRPr="00514377">
        <w:rPr>
          <w:b/>
        </w:rPr>
        <w:t>/20</w:t>
      </w:r>
      <w:r w:rsidR="000C2AFE" w:rsidRPr="00514377">
        <w:rPr>
          <w:b/>
        </w:rPr>
        <w:t>20</w:t>
      </w:r>
      <w:r w:rsidRPr="00514377">
        <w:rPr>
          <w:b/>
          <w:w w:val="105"/>
        </w:rPr>
        <w:tab/>
      </w:r>
      <w:r w:rsidRPr="00514377">
        <w:rPr>
          <w:w w:val="105"/>
        </w:rPr>
        <w:t>Załączn</w:t>
      </w:r>
      <w:r w:rsidRPr="00D31614">
        <w:rPr>
          <w:w w:val="105"/>
        </w:rPr>
        <w:t>ik nr 1 do Ogłoszenia o</w:t>
      </w:r>
      <w:r w:rsidRPr="00D31614">
        <w:rPr>
          <w:spacing w:val="-24"/>
          <w:w w:val="105"/>
        </w:rPr>
        <w:t xml:space="preserve"> </w:t>
      </w:r>
      <w:r w:rsidRPr="00D31614">
        <w:rPr>
          <w:w w:val="105"/>
        </w:rPr>
        <w:t>zamówieniu</w:t>
      </w:r>
    </w:p>
    <w:p w14:paraId="5EE261A9" w14:textId="77777777" w:rsidR="007E2422" w:rsidRPr="00D31614" w:rsidRDefault="007E2422">
      <w:pPr>
        <w:pStyle w:val="Tekstpodstawowy"/>
        <w:rPr>
          <w:sz w:val="22"/>
          <w:szCs w:val="22"/>
        </w:rPr>
      </w:pPr>
    </w:p>
    <w:p w14:paraId="2DC966A3" w14:textId="41A6850A" w:rsidR="007E2422" w:rsidRPr="00D31614" w:rsidRDefault="00F63723">
      <w:pPr>
        <w:pStyle w:val="Tekstpodstawowy"/>
        <w:spacing w:before="8"/>
        <w:rPr>
          <w:sz w:val="22"/>
          <w:szCs w:val="22"/>
        </w:rPr>
      </w:pPr>
      <w:r w:rsidRPr="00D31614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0162DA9A" wp14:editId="38557642">
                <wp:simplePos x="0" y="0"/>
                <wp:positionH relativeFrom="page">
                  <wp:posOffset>899160</wp:posOffset>
                </wp:positionH>
                <wp:positionV relativeFrom="paragraph">
                  <wp:posOffset>182245</wp:posOffset>
                </wp:positionV>
                <wp:extent cx="5779135" cy="466725"/>
                <wp:effectExtent l="13335" t="12700" r="8255" b="63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46672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E1AC1C" w14:textId="77777777" w:rsidR="002115C1" w:rsidRDefault="002115C1">
                            <w:pPr>
                              <w:pStyle w:val="Tekstpodstawowy"/>
                              <w:spacing w:before="6"/>
                              <w:rPr>
                                <w:sz w:val="22"/>
                              </w:rPr>
                            </w:pPr>
                          </w:p>
                          <w:p w14:paraId="3594A024" w14:textId="77777777" w:rsidR="002115C1" w:rsidRDefault="002115C1">
                            <w:pPr>
                              <w:ind w:left="3201" w:right="3199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FORMULARZ  OFERT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2DA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8pt;margin-top:14.35pt;width:455.05pt;height:36.75pt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" filled="f" strokeweight=".96pt">
                <v:textbox inset="0,0,0,0">
                  <w:txbxContent>
                    <w:p w14:paraId="5DE1AC1C" w14:textId="77777777" w:rsidR="002115C1" w:rsidRDefault="002115C1">
                      <w:pPr>
                        <w:pStyle w:val="Tekstpodstawowy"/>
                        <w:spacing w:before="6"/>
                        <w:rPr>
                          <w:sz w:val="22"/>
                        </w:rPr>
                      </w:pPr>
                    </w:p>
                    <w:p w14:paraId="3594A024" w14:textId="77777777" w:rsidR="002115C1" w:rsidRDefault="002115C1">
                      <w:pPr>
                        <w:ind w:left="3201" w:right="3199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FORMULARZ  OFERT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7357AE" w14:textId="77777777" w:rsidR="007E2422" w:rsidRPr="00D31614" w:rsidRDefault="007E2422">
      <w:pPr>
        <w:pStyle w:val="Tekstpodstawowy"/>
        <w:spacing w:before="8"/>
        <w:rPr>
          <w:sz w:val="22"/>
          <w:szCs w:val="22"/>
        </w:rPr>
      </w:pPr>
    </w:p>
    <w:p w14:paraId="3DF7673B" w14:textId="42AB91D6" w:rsidR="007E2422" w:rsidRPr="00D31614" w:rsidRDefault="00D12A8C">
      <w:pPr>
        <w:pStyle w:val="Tekstpodstawowy"/>
        <w:spacing w:before="99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 xml:space="preserve">NAZWA WYKONAWCY </w:t>
      </w:r>
      <w:r w:rsidR="003371A2">
        <w:rPr>
          <w:color w:val="365F91"/>
          <w:w w:val="105"/>
          <w:sz w:val="22"/>
          <w:szCs w:val="22"/>
          <w:shd w:val="clear" w:color="auto" w:fill="CCCCCC"/>
        </w:rPr>
        <w:t>_______</w:t>
      </w:r>
      <w:r w:rsidRPr="00D31614">
        <w:rPr>
          <w:color w:val="365F91"/>
          <w:w w:val="105"/>
          <w:sz w:val="22"/>
          <w:szCs w:val="22"/>
          <w:shd w:val="clear" w:color="auto" w:fill="CCCCCC"/>
        </w:rPr>
        <w:t>__________________________________________</w:t>
      </w:r>
    </w:p>
    <w:p w14:paraId="5740250A" w14:textId="77777777" w:rsidR="007E2422" w:rsidRPr="00D31614" w:rsidRDefault="007E2422">
      <w:pPr>
        <w:pStyle w:val="Tekstpodstawowy"/>
        <w:spacing w:before="10"/>
        <w:rPr>
          <w:sz w:val="22"/>
          <w:szCs w:val="22"/>
        </w:rPr>
      </w:pPr>
    </w:p>
    <w:p w14:paraId="52D9CBF8" w14:textId="75A2D076" w:rsidR="007E2422" w:rsidRPr="00D31614" w:rsidRDefault="00D12A8C">
      <w:pPr>
        <w:pStyle w:val="Tekstpodstawowy"/>
        <w:spacing w:before="99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 xml:space="preserve">Adres wykonawcy </w:t>
      </w:r>
      <w:r w:rsidR="003371A2">
        <w:rPr>
          <w:w w:val="105"/>
          <w:sz w:val="22"/>
          <w:szCs w:val="22"/>
          <w:shd w:val="clear" w:color="auto" w:fill="CCCCCC"/>
        </w:rPr>
        <w:t>______</w:t>
      </w:r>
      <w:r w:rsidRPr="00D31614">
        <w:rPr>
          <w:w w:val="105"/>
          <w:sz w:val="22"/>
          <w:szCs w:val="22"/>
          <w:shd w:val="clear" w:color="auto" w:fill="CCCCCC"/>
        </w:rPr>
        <w:t>________________________________________________</w:t>
      </w:r>
    </w:p>
    <w:p w14:paraId="0872D30C" w14:textId="77777777" w:rsidR="007E2422" w:rsidRPr="00D31614" w:rsidRDefault="007E2422">
      <w:pPr>
        <w:pStyle w:val="Tekstpodstawowy"/>
        <w:spacing w:before="10"/>
        <w:rPr>
          <w:sz w:val="22"/>
          <w:szCs w:val="22"/>
        </w:rPr>
      </w:pPr>
    </w:p>
    <w:p w14:paraId="381720B1" w14:textId="77F4D85C" w:rsidR="007E2422" w:rsidRPr="00D31614" w:rsidRDefault="00D12A8C">
      <w:pPr>
        <w:pStyle w:val="Tekstpodstawowy"/>
        <w:spacing w:before="99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>tel.</w:t>
      </w:r>
      <w:r w:rsidRPr="00D31614">
        <w:rPr>
          <w:w w:val="105"/>
          <w:sz w:val="22"/>
          <w:szCs w:val="22"/>
          <w:shd w:val="clear" w:color="auto" w:fill="CCCCCC"/>
        </w:rPr>
        <w:t>___</w:t>
      </w:r>
      <w:r w:rsidR="003371A2">
        <w:rPr>
          <w:w w:val="105"/>
          <w:sz w:val="22"/>
          <w:szCs w:val="22"/>
          <w:shd w:val="clear" w:color="auto" w:fill="CCCCCC"/>
        </w:rPr>
        <w:t>__________________________</w:t>
      </w:r>
      <w:r w:rsidRPr="0053408A">
        <w:rPr>
          <w:w w:val="105"/>
          <w:sz w:val="22"/>
          <w:szCs w:val="22"/>
        </w:rPr>
        <w:t xml:space="preserve"> </w:t>
      </w:r>
      <w:r w:rsidR="003371A2">
        <w:rPr>
          <w:w w:val="105"/>
          <w:sz w:val="22"/>
          <w:szCs w:val="22"/>
        </w:rPr>
        <w:t>e-mail</w:t>
      </w:r>
      <w:r w:rsidRPr="00D31614">
        <w:rPr>
          <w:w w:val="105"/>
          <w:sz w:val="22"/>
          <w:szCs w:val="22"/>
          <w:shd w:val="clear" w:color="auto" w:fill="CCCCCC"/>
        </w:rPr>
        <w:t>________________________________</w:t>
      </w:r>
    </w:p>
    <w:p w14:paraId="6A4DFC04" w14:textId="77777777" w:rsidR="007E2422" w:rsidRPr="00D31614" w:rsidRDefault="007E2422">
      <w:pPr>
        <w:pStyle w:val="Tekstpodstawowy"/>
        <w:spacing w:before="2"/>
        <w:rPr>
          <w:sz w:val="22"/>
          <w:szCs w:val="22"/>
        </w:rPr>
      </w:pPr>
    </w:p>
    <w:p w14:paraId="4CCA1DDD" w14:textId="57661150" w:rsidR="007E2422" w:rsidRPr="00D31614" w:rsidRDefault="00D12A8C">
      <w:pPr>
        <w:pStyle w:val="Tekstpodstawowy"/>
        <w:tabs>
          <w:tab w:val="right" w:leader="underscore" w:pos="9156"/>
        </w:tabs>
        <w:spacing w:before="96"/>
        <w:ind w:left="136"/>
        <w:rPr>
          <w:sz w:val="22"/>
          <w:szCs w:val="22"/>
        </w:rPr>
      </w:pPr>
      <w:r w:rsidRPr="00D31614">
        <w:rPr>
          <w:sz w:val="22"/>
          <w:szCs w:val="22"/>
        </w:rPr>
        <w:t>NIP</w:t>
      </w:r>
      <w:r w:rsidRPr="00D31614">
        <w:rPr>
          <w:spacing w:val="8"/>
          <w:sz w:val="22"/>
          <w:szCs w:val="22"/>
        </w:rPr>
        <w:t xml:space="preserve"> </w:t>
      </w:r>
      <w:r w:rsidR="003371A2">
        <w:rPr>
          <w:sz w:val="22"/>
          <w:szCs w:val="22"/>
          <w:shd w:val="clear" w:color="auto" w:fill="CCCCCC"/>
        </w:rPr>
        <w:t>___</w:t>
      </w:r>
      <w:r w:rsidRPr="00D31614">
        <w:rPr>
          <w:sz w:val="22"/>
          <w:szCs w:val="22"/>
          <w:shd w:val="clear" w:color="auto" w:fill="CCCCCC"/>
        </w:rPr>
        <w:t>________________________</w:t>
      </w:r>
      <w:r w:rsidRPr="0053408A">
        <w:rPr>
          <w:spacing w:val="5"/>
          <w:sz w:val="22"/>
          <w:szCs w:val="22"/>
        </w:rPr>
        <w:t xml:space="preserve"> </w:t>
      </w:r>
      <w:r w:rsidRPr="00D31614">
        <w:rPr>
          <w:sz w:val="22"/>
          <w:szCs w:val="22"/>
        </w:rPr>
        <w:t>REGON</w:t>
      </w:r>
      <w:r w:rsidR="00E9436C" w:rsidRPr="00D31614">
        <w:rPr>
          <w:sz w:val="22"/>
          <w:szCs w:val="22"/>
          <w:shd w:val="clear" w:color="auto" w:fill="CCCCCC"/>
        </w:rPr>
        <w:t>_________________________________</w:t>
      </w:r>
      <w:r w:rsidR="00E9436C" w:rsidRPr="00D31614">
        <w:rPr>
          <w:spacing w:val="5"/>
          <w:sz w:val="22"/>
          <w:szCs w:val="22"/>
          <w:shd w:val="clear" w:color="auto" w:fill="CCCCCC"/>
        </w:rPr>
        <w:t xml:space="preserve"> </w:t>
      </w:r>
      <w:r w:rsidRPr="00D31614">
        <w:rPr>
          <w:position w:val="10"/>
          <w:sz w:val="22"/>
          <w:szCs w:val="22"/>
        </w:rPr>
        <w:t>1</w:t>
      </w:r>
    </w:p>
    <w:p w14:paraId="00E87D28" w14:textId="77777777" w:rsidR="007E2422" w:rsidRPr="00D31614" w:rsidRDefault="007E2422">
      <w:pPr>
        <w:pStyle w:val="Tekstpodstawowy"/>
        <w:spacing w:before="5"/>
        <w:rPr>
          <w:sz w:val="22"/>
          <w:szCs w:val="22"/>
        </w:rPr>
      </w:pPr>
    </w:p>
    <w:p w14:paraId="72162126" w14:textId="77777777" w:rsidR="007E2422" w:rsidRPr="00D31614" w:rsidRDefault="00493E45">
      <w:pPr>
        <w:pStyle w:val="Tekstpodstawowy"/>
        <w:spacing w:before="10"/>
        <w:rPr>
          <w:sz w:val="22"/>
          <w:szCs w:val="22"/>
        </w:rPr>
      </w:pPr>
      <w:r w:rsidRPr="00D31614">
        <w:rPr>
          <w:sz w:val="22"/>
          <w:szCs w:val="22"/>
        </w:rPr>
        <w:t>przystępując do udziału w postępowaniu w trybie zapytania ofertowego na:</w:t>
      </w:r>
    </w:p>
    <w:p w14:paraId="4445B9FF" w14:textId="77777777" w:rsidR="00414963" w:rsidRPr="00D31614" w:rsidRDefault="00414963">
      <w:pPr>
        <w:pStyle w:val="Nagwek1"/>
        <w:ind w:left="136" w:firstLine="599"/>
        <w:rPr>
          <w:w w:val="105"/>
          <w:sz w:val="22"/>
          <w:szCs w:val="22"/>
        </w:rPr>
      </w:pPr>
    </w:p>
    <w:p w14:paraId="1E8EDB83" w14:textId="77777777" w:rsidR="0024585F" w:rsidRPr="00670625" w:rsidRDefault="0024585F" w:rsidP="0024585F">
      <w:pPr>
        <w:jc w:val="center"/>
        <w:rPr>
          <w:b/>
          <w:w w:val="105"/>
        </w:rPr>
      </w:pPr>
      <w:bookmarkStart w:id="0" w:name="_Hlk34051268"/>
      <w:r w:rsidRPr="00852B34">
        <w:rPr>
          <w:b/>
          <w:w w:val="105"/>
        </w:rPr>
        <w:t>Zakup sprzętu monitoringowego do realizacji zada</w:t>
      </w:r>
      <w:r>
        <w:rPr>
          <w:b/>
          <w:w w:val="105"/>
        </w:rPr>
        <w:t>nia</w:t>
      </w:r>
      <w:r w:rsidRPr="00852B34">
        <w:rPr>
          <w:b/>
          <w:w w:val="105"/>
        </w:rPr>
        <w:t xml:space="preserve"> </w:t>
      </w:r>
      <w:r>
        <w:rPr>
          <w:b/>
          <w:w w:val="105"/>
        </w:rPr>
        <w:t>A.5</w:t>
      </w:r>
    </w:p>
    <w:p w14:paraId="26F66853" w14:textId="6987FAD7" w:rsidR="009E3A19" w:rsidRPr="00670625" w:rsidRDefault="0024585F" w:rsidP="0024585F">
      <w:pPr>
        <w:jc w:val="center"/>
        <w:rPr>
          <w:b/>
        </w:rPr>
      </w:pPr>
      <w:r w:rsidRPr="00670625">
        <w:rPr>
          <w:b/>
          <w:w w:val="105"/>
        </w:rPr>
        <w:t xml:space="preserve">– </w:t>
      </w:r>
      <w:r>
        <w:rPr>
          <w:b/>
        </w:rPr>
        <w:t>luneta ze statywem</w:t>
      </w:r>
      <w:r w:rsidR="00E53A7F" w:rsidRPr="00E53A7F">
        <w:rPr>
          <w:b/>
          <w:w w:val="105"/>
        </w:rPr>
        <w:t>.</w:t>
      </w:r>
    </w:p>
    <w:bookmarkEnd w:id="0"/>
    <w:p w14:paraId="4087AF5A" w14:textId="77777777" w:rsidR="007E2422" w:rsidRPr="00D31614" w:rsidRDefault="007E2422">
      <w:pPr>
        <w:pStyle w:val="Tekstpodstawowy"/>
        <w:spacing w:before="5"/>
        <w:rPr>
          <w:b/>
          <w:sz w:val="22"/>
          <w:szCs w:val="22"/>
        </w:rPr>
      </w:pPr>
    </w:p>
    <w:p w14:paraId="305ED8C0" w14:textId="560D0B66" w:rsidR="007E2422" w:rsidRPr="00D31614" w:rsidRDefault="00493E45">
      <w:pPr>
        <w:pStyle w:val="Tekstpodstawowy"/>
        <w:spacing w:line="290" w:lineRule="auto"/>
        <w:ind w:left="136" w:right="210"/>
        <w:jc w:val="both"/>
        <w:rPr>
          <w:sz w:val="22"/>
          <w:szCs w:val="22"/>
        </w:rPr>
      </w:pPr>
      <w:r w:rsidRPr="00D31614">
        <w:rPr>
          <w:sz w:val="22"/>
          <w:szCs w:val="22"/>
        </w:rPr>
        <w:t>Zadanie to jest częścią w/w Projektu współfinansowanego przez Unię Europejską w ramach Instrumentu Finansowego LIFE (nr umowy LIFE17 NAT/PL/000015) oraz przez Narodowy Fundusz Ochrony Środowiska i Gospodarki Wodnej (nr umowy 266/2018/Wn50/OP-WK/LF/D).</w:t>
      </w:r>
    </w:p>
    <w:p w14:paraId="41AE1B69" w14:textId="77777777" w:rsidR="007E2422" w:rsidRPr="00D31614" w:rsidRDefault="007E2422">
      <w:pPr>
        <w:pStyle w:val="Tekstpodstawowy"/>
        <w:spacing w:before="2"/>
        <w:rPr>
          <w:sz w:val="22"/>
          <w:szCs w:val="22"/>
        </w:rPr>
      </w:pPr>
    </w:p>
    <w:p w14:paraId="4F5E66EE" w14:textId="77777777" w:rsidR="007E2422" w:rsidRPr="00D31614" w:rsidRDefault="00D12A8C" w:rsidP="004C1AED">
      <w:pPr>
        <w:pStyle w:val="Akapitzlist"/>
        <w:numPr>
          <w:ilvl w:val="0"/>
          <w:numId w:val="10"/>
        </w:numPr>
        <w:tabs>
          <w:tab w:val="left" w:pos="420"/>
        </w:tabs>
        <w:spacing w:line="285" w:lineRule="auto"/>
        <w:ind w:right="212"/>
        <w:jc w:val="both"/>
      </w:pPr>
      <w:r w:rsidRPr="00D31614">
        <w:rPr>
          <w:w w:val="105"/>
        </w:rPr>
        <w:t>Ja (my) niżej podpisany(i) składając ofertę na wykonanie zamówienia oświadczam(y), że cena mojej (naszej) oferty</w:t>
      </w:r>
      <w:r w:rsidRPr="00D31614">
        <w:rPr>
          <w:spacing w:val="-14"/>
          <w:w w:val="105"/>
        </w:rPr>
        <w:t xml:space="preserve"> </w:t>
      </w:r>
      <w:r w:rsidRPr="00D31614">
        <w:rPr>
          <w:w w:val="105"/>
        </w:rPr>
        <w:t>za:</w:t>
      </w:r>
    </w:p>
    <w:p w14:paraId="739FA5DA" w14:textId="5F7499FE" w:rsidR="007E2422" w:rsidRPr="00D31614" w:rsidRDefault="00D12A8C" w:rsidP="004C1AED">
      <w:pPr>
        <w:pStyle w:val="Nagwek1"/>
        <w:numPr>
          <w:ilvl w:val="0"/>
          <w:numId w:val="21"/>
        </w:numPr>
        <w:tabs>
          <w:tab w:val="left" w:pos="703"/>
        </w:tabs>
        <w:spacing w:before="11"/>
        <w:rPr>
          <w:b w:val="0"/>
          <w:sz w:val="22"/>
          <w:szCs w:val="22"/>
        </w:rPr>
      </w:pPr>
      <w:r w:rsidRPr="00D31614">
        <w:rPr>
          <w:w w:val="105"/>
          <w:sz w:val="22"/>
          <w:szCs w:val="22"/>
        </w:rPr>
        <w:t>Realizację zamówienia</w:t>
      </w:r>
      <w:r w:rsidR="007B08AA">
        <w:rPr>
          <w:w w:val="105"/>
          <w:sz w:val="22"/>
          <w:szCs w:val="22"/>
        </w:rPr>
        <w:t xml:space="preserve"> </w:t>
      </w:r>
      <w:r w:rsidR="00AC5EEB">
        <w:rPr>
          <w:w w:val="105"/>
          <w:sz w:val="22"/>
          <w:szCs w:val="22"/>
          <w:u w:val="single"/>
        </w:rPr>
        <w:t>(luneta ze statywem)</w:t>
      </w:r>
      <w:r w:rsidRPr="00D31614">
        <w:rPr>
          <w:b w:val="0"/>
          <w:w w:val="105"/>
          <w:sz w:val="22"/>
          <w:szCs w:val="22"/>
        </w:rPr>
        <w:t>:</w:t>
      </w:r>
    </w:p>
    <w:p w14:paraId="4EAAA3E4" w14:textId="4DC76684" w:rsidR="007E2422" w:rsidRPr="00D31614" w:rsidRDefault="00D12A8C" w:rsidP="00414963">
      <w:pPr>
        <w:pStyle w:val="Tekstpodstawowy"/>
        <w:spacing w:before="137" w:line="360" w:lineRule="auto"/>
        <w:ind w:left="703" w:right="64"/>
        <w:rPr>
          <w:sz w:val="22"/>
          <w:szCs w:val="22"/>
        </w:rPr>
      </w:pPr>
      <w:r w:rsidRPr="00D31614">
        <w:rPr>
          <w:w w:val="105"/>
          <w:sz w:val="22"/>
          <w:szCs w:val="22"/>
        </w:rPr>
        <w:t xml:space="preserve">Cena oferty brutto (z podatkiem VAT): </w:t>
      </w:r>
      <w:r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="004D5D9B">
        <w:rPr>
          <w:w w:val="105"/>
          <w:sz w:val="22"/>
          <w:szCs w:val="22"/>
        </w:rPr>
        <w:t xml:space="preserve"> zł, słownie:</w:t>
      </w:r>
      <w:r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...............................................................</w:t>
      </w:r>
    </w:p>
    <w:p w14:paraId="035E39DF" w14:textId="17447FCA" w:rsidR="007E2422" w:rsidRDefault="00D12A8C" w:rsidP="00414963">
      <w:pPr>
        <w:pStyle w:val="Tekstpodstawowy"/>
        <w:spacing w:before="3" w:line="360" w:lineRule="auto"/>
        <w:ind w:left="703" w:right="408"/>
        <w:rPr>
          <w:w w:val="105"/>
          <w:sz w:val="22"/>
          <w:szCs w:val="22"/>
        </w:rPr>
      </w:pPr>
      <w:r w:rsidRPr="00D31614">
        <w:rPr>
          <w:w w:val="105"/>
          <w:sz w:val="22"/>
          <w:szCs w:val="22"/>
        </w:rPr>
        <w:t>zgodnie  z  Formularzem  Cenowym  (stanowiący</w:t>
      </w:r>
      <w:r w:rsidRPr="00514377">
        <w:rPr>
          <w:w w:val="105"/>
          <w:sz w:val="22"/>
          <w:szCs w:val="22"/>
        </w:rPr>
        <w:t>m  załącznik  nr  2  do</w:t>
      </w:r>
      <w:r w:rsidRPr="00D31614">
        <w:rPr>
          <w:w w:val="105"/>
          <w:sz w:val="22"/>
          <w:szCs w:val="22"/>
        </w:rPr>
        <w:t xml:space="preserve">  Ogłoszenia    o</w:t>
      </w:r>
      <w:r w:rsidRPr="00D31614">
        <w:rPr>
          <w:spacing w:val="-11"/>
          <w:w w:val="105"/>
          <w:sz w:val="22"/>
          <w:szCs w:val="22"/>
        </w:rPr>
        <w:t xml:space="preserve"> </w:t>
      </w:r>
      <w:r w:rsidRPr="00D31614">
        <w:rPr>
          <w:w w:val="105"/>
          <w:sz w:val="22"/>
          <w:szCs w:val="22"/>
        </w:rPr>
        <w:t>zamówieniu).</w:t>
      </w:r>
    </w:p>
    <w:p w14:paraId="50DEE3E5" w14:textId="15B3FB17" w:rsidR="007E2422" w:rsidRPr="00414963" w:rsidRDefault="00D12A8C" w:rsidP="004C1AED">
      <w:pPr>
        <w:pStyle w:val="Akapitzlist"/>
        <w:numPr>
          <w:ilvl w:val="0"/>
          <w:numId w:val="10"/>
        </w:numPr>
        <w:tabs>
          <w:tab w:val="left" w:pos="420"/>
        </w:tabs>
        <w:spacing w:line="290" w:lineRule="auto"/>
        <w:ind w:right="209"/>
        <w:jc w:val="both"/>
      </w:pPr>
      <w:r w:rsidRPr="00D31614">
        <w:rPr>
          <w:w w:val="105"/>
        </w:rPr>
        <w:t>Nie podlegam/-my wykluczeniu zgodnie z art. 57 ust. 1 Dyrektywy 2014/24/UE oraz nie naruszyliśmy obowiązków dotyczących płatności podatków lub opłacenia składek na ubezpieczenie społeczne zgodnie z art. 57 ust. 2</w:t>
      </w:r>
      <w:r w:rsidRPr="00D31614">
        <w:rPr>
          <w:spacing w:val="-34"/>
          <w:w w:val="105"/>
        </w:rPr>
        <w:t xml:space="preserve"> </w:t>
      </w:r>
      <w:r w:rsidRPr="00D31614">
        <w:rPr>
          <w:w w:val="105"/>
        </w:rPr>
        <w:t>Dyrektywy.</w:t>
      </w:r>
    </w:p>
    <w:p w14:paraId="11D9B7C3" w14:textId="77777777" w:rsidR="007E2422" w:rsidRPr="0027163E" w:rsidRDefault="00D12A8C" w:rsidP="004C1AED">
      <w:pPr>
        <w:pStyle w:val="Akapitzlist"/>
        <w:numPr>
          <w:ilvl w:val="0"/>
          <w:numId w:val="10"/>
        </w:numPr>
        <w:tabs>
          <w:tab w:val="left" w:pos="420"/>
        </w:tabs>
        <w:spacing w:before="118" w:line="290" w:lineRule="auto"/>
        <w:ind w:right="211"/>
        <w:jc w:val="both"/>
      </w:pPr>
      <w:r w:rsidRPr="00D31614">
        <w:rPr>
          <w:w w:val="105"/>
        </w:rPr>
        <w:t>Nie podlegam/-my wykluczeniu z postępowania z tytułu powiązań kapitałowych lub osobowych z</w:t>
      </w:r>
      <w:r w:rsidRPr="00D31614">
        <w:rPr>
          <w:spacing w:val="-17"/>
          <w:w w:val="105"/>
        </w:rPr>
        <w:t xml:space="preserve"> </w:t>
      </w:r>
      <w:r w:rsidRPr="00D31614">
        <w:rPr>
          <w:w w:val="105"/>
        </w:rPr>
        <w:t>Zamawiającym.</w:t>
      </w:r>
    </w:p>
    <w:p w14:paraId="686B7912" w14:textId="77777777" w:rsidR="007E2422" w:rsidRPr="00097F4D" w:rsidRDefault="00D12A8C" w:rsidP="004C1AED">
      <w:pPr>
        <w:pStyle w:val="Akapitzlist"/>
        <w:numPr>
          <w:ilvl w:val="0"/>
          <w:numId w:val="10"/>
        </w:numPr>
        <w:tabs>
          <w:tab w:val="left" w:pos="420"/>
        </w:tabs>
        <w:spacing w:before="117"/>
      </w:pPr>
      <w:r w:rsidRPr="00D31614">
        <w:rPr>
          <w:w w:val="105"/>
        </w:rPr>
        <w:t>Posiadam/-my</w:t>
      </w:r>
      <w:r w:rsidRPr="00D31614">
        <w:rPr>
          <w:spacing w:val="-8"/>
          <w:w w:val="105"/>
        </w:rPr>
        <w:t xml:space="preserve"> </w:t>
      </w:r>
      <w:r w:rsidRPr="00D31614">
        <w:rPr>
          <w:w w:val="105"/>
        </w:rPr>
        <w:t>wiedzę</w:t>
      </w:r>
      <w:r w:rsidRPr="00D31614">
        <w:rPr>
          <w:spacing w:val="-7"/>
          <w:w w:val="105"/>
        </w:rPr>
        <w:t xml:space="preserve"> </w:t>
      </w:r>
      <w:r w:rsidRPr="00D31614">
        <w:rPr>
          <w:w w:val="105"/>
        </w:rPr>
        <w:t>i</w:t>
      </w:r>
      <w:r w:rsidRPr="00D31614">
        <w:rPr>
          <w:spacing w:val="-8"/>
          <w:w w:val="105"/>
        </w:rPr>
        <w:t xml:space="preserve"> </w:t>
      </w:r>
      <w:r w:rsidRPr="00D31614">
        <w:rPr>
          <w:w w:val="105"/>
        </w:rPr>
        <w:t>doświadczenie</w:t>
      </w:r>
      <w:r w:rsidRPr="00D31614">
        <w:rPr>
          <w:spacing w:val="-7"/>
          <w:w w:val="105"/>
        </w:rPr>
        <w:t xml:space="preserve"> </w:t>
      </w:r>
      <w:r w:rsidRPr="00D31614">
        <w:rPr>
          <w:w w:val="105"/>
        </w:rPr>
        <w:t>niezbędne</w:t>
      </w:r>
      <w:r w:rsidRPr="00D31614">
        <w:rPr>
          <w:spacing w:val="-7"/>
          <w:w w:val="105"/>
        </w:rPr>
        <w:t xml:space="preserve"> </w:t>
      </w:r>
      <w:r w:rsidRPr="00D31614">
        <w:rPr>
          <w:w w:val="105"/>
        </w:rPr>
        <w:t>do</w:t>
      </w:r>
      <w:r w:rsidRPr="00D31614">
        <w:rPr>
          <w:spacing w:val="-7"/>
          <w:w w:val="105"/>
        </w:rPr>
        <w:t xml:space="preserve"> </w:t>
      </w:r>
      <w:r w:rsidRPr="00D31614">
        <w:rPr>
          <w:w w:val="105"/>
        </w:rPr>
        <w:t>wykonania</w:t>
      </w:r>
      <w:r w:rsidRPr="00D31614">
        <w:rPr>
          <w:spacing w:val="-8"/>
          <w:w w:val="105"/>
        </w:rPr>
        <w:t xml:space="preserve"> </w:t>
      </w:r>
      <w:r w:rsidRPr="00D31614">
        <w:rPr>
          <w:w w:val="105"/>
        </w:rPr>
        <w:t>zamówienia.</w:t>
      </w:r>
    </w:p>
    <w:p w14:paraId="009FAF25" w14:textId="279FEA32" w:rsidR="00647684" w:rsidRPr="00514377" w:rsidRDefault="00097F4D" w:rsidP="004C1AED">
      <w:pPr>
        <w:pStyle w:val="Akapitzlist"/>
        <w:numPr>
          <w:ilvl w:val="0"/>
          <w:numId w:val="10"/>
        </w:numPr>
        <w:tabs>
          <w:tab w:val="left" w:pos="420"/>
        </w:tabs>
        <w:spacing w:before="117"/>
      </w:pPr>
      <w:r w:rsidRPr="004041E8">
        <w:rPr>
          <w:bCs/>
          <w:iCs/>
        </w:rPr>
        <w:t xml:space="preserve">Zapoznałem/liśmy się z treścią zapytania nr </w:t>
      </w:r>
      <w:r w:rsidRPr="00514377">
        <w:rPr>
          <w:bCs/>
          <w:iCs/>
        </w:rPr>
        <w:t>DUBELT/LTO/</w:t>
      </w:r>
      <w:r w:rsidR="000F5771">
        <w:rPr>
          <w:bCs/>
          <w:iCs/>
        </w:rPr>
        <w:t>21</w:t>
      </w:r>
      <w:r w:rsidRPr="00514377">
        <w:rPr>
          <w:bCs/>
          <w:iCs/>
        </w:rPr>
        <w:t>/20</w:t>
      </w:r>
      <w:r w:rsidR="00151290" w:rsidRPr="00514377">
        <w:rPr>
          <w:bCs/>
          <w:iCs/>
        </w:rPr>
        <w:t>20</w:t>
      </w:r>
      <w:r w:rsidRPr="00514377">
        <w:rPr>
          <w:bCs/>
          <w:iCs/>
        </w:rPr>
        <w:t xml:space="preserve"> z i nie wnoszę/wnosimy do niego zastrzeżeń.</w:t>
      </w:r>
    </w:p>
    <w:p w14:paraId="5F0E808F" w14:textId="4BF9BAF0" w:rsidR="007E2422" w:rsidRPr="00610BF1" w:rsidRDefault="00D12A8C" w:rsidP="004C1AED">
      <w:pPr>
        <w:pStyle w:val="Akapitzlist"/>
        <w:numPr>
          <w:ilvl w:val="0"/>
          <w:numId w:val="10"/>
        </w:numPr>
        <w:tabs>
          <w:tab w:val="left" w:pos="420"/>
        </w:tabs>
        <w:spacing w:before="116" w:line="288" w:lineRule="auto"/>
        <w:ind w:right="209"/>
        <w:jc w:val="both"/>
      </w:pPr>
      <w:r w:rsidRPr="00610BF1">
        <w:rPr>
          <w:w w:val="105"/>
        </w:rPr>
        <w:t>W przypadku wyboru mojej/naszej oferty zobowiązujemy się do zawarcia umowy na określonych w projekcie umowy warunkach, w miejscu i terminie wyznaczonym przez Zamawiającego.</w:t>
      </w:r>
    </w:p>
    <w:p w14:paraId="4A66C863" w14:textId="77777777" w:rsidR="007E2422" w:rsidRPr="00D31614" w:rsidRDefault="00D12A8C" w:rsidP="004C1AED">
      <w:pPr>
        <w:pStyle w:val="Akapitzlist"/>
        <w:numPr>
          <w:ilvl w:val="0"/>
          <w:numId w:val="10"/>
        </w:numPr>
        <w:tabs>
          <w:tab w:val="left" w:pos="420"/>
        </w:tabs>
        <w:spacing w:before="123" w:line="290" w:lineRule="auto"/>
        <w:ind w:right="212"/>
        <w:jc w:val="both"/>
      </w:pPr>
      <w:r w:rsidRPr="00D31614">
        <w:rPr>
          <w:w w:val="105"/>
        </w:rPr>
        <w:t xml:space="preserve">Uważam(my)  się  za  związanych  niniejszą  ofertą  na  czas  wskazany  w  Ogłoszeniu   </w:t>
      </w:r>
      <w:r w:rsidRPr="00D31614">
        <w:rPr>
          <w:w w:val="105"/>
        </w:rPr>
        <w:lastRenderedPageBreak/>
        <w:t>o</w:t>
      </w:r>
      <w:r w:rsidRPr="00D31614">
        <w:rPr>
          <w:spacing w:val="-10"/>
          <w:w w:val="105"/>
        </w:rPr>
        <w:t xml:space="preserve"> </w:t>
      </w:r>
      <w:r w:rsidRPr="00D31614">
        <w:rPr>
          <w:w w:val="105"/>
        </w:rPr>
        <w:t>zamówieniu.</w:t>
      </w:r>
    </w:p>
    <w:p w14:paraId="64226105" w14:textId="77777777" w:rsidR="007E2422" w:rsidRPr="00D31614" w:rsidRDefault="00D12A8C" w:rsidP="004C1AED">
      <w:pPr>
        <w:pStyle w:val="Akapitzlist"/>
        <w:numPr>
          <w:ilvl w:val="0"/>
          <w:numId w:val="10"/>
        </w:numPr>
        <w:tabs>
          <w:tab w:val="left" w:pos="420"/>
        </w:tabs>
        <w:spacing w:before="116"/>
      </w:pPr>
      <w:r w:rsidRPr="00D31614">
        <w:rPr>
          <w:w w:val="105"/>
        </w:rPr>
        <w:t>Oświadczam(my), że wyrażamy zgodę na udostęp</w:t>
      </w:r>
      <w:r w:rsidR="0052720A" w:rsidRPr="00D31614">
        <w:rPr>
          <w:w w:val="105"/>
        </w:rPr>
        <w:t xml:space="preserve">nianie i przetwarzanie swoich </w:t>
      </w:r>
      <w:r w:rsidRPr="00D31614">
        <w:rPr>
          <w:w w:val="105"/>
        </w:rPr>
        <w:t>danych</w:t>
      </w:r>
      <w:r w:rsidR="00E2193B" w:rsidRPr="00D31614">
        <w:rPr>
          <w:w w:val="105"/>
        </w:rPr>
        <w:t xml:space="preserve"> </w:t>
      </w:r>
      <w:r w:rsidRPr="00D31614">
        <w:rPr>
          <w:w w:val="105"/>
        </w:rPr>
        <w:t>na potrzeby realizacji niniejszego zamówienia oraz w celu kontroli przez uprawnione do tego organy w tym wyznaczone dla celów kontroli zgodności z prawem unijnym.</w:t>
      </w:r>
    </w:p>
    <w:p w14:paraId="15F0DB9B" w14:textId="1FC2A7B9" w:rsidR="0052720A" w:rsidRPr="00D31614" w:rsidRDefault="0052720A" w:rsidP="00AA2C55">
      <w:pPr>
        <w:widowControl/>
        <w:tabs>
          <w:tab w:val="left" w:pos="360"/>
        </w:tabs>
        <w:suppressAutoHyphens/>
        <w:autoSpaceDE/>
        <w:autoSpaceDN/>
        <w:ind w:left="420"/>
        <w:jc w:val="both"/>
        <w:rPr>
          <w:bCs/>
          <w:iCs/>
        </w:rPr>
      </w:pPr>
    </w:p>
    <w:p w14:paraId="5425742B" w14:textId="26604990" w:rsidR="0052720A" w:rsidRPr="0024585F" w:rsidRDefault="0052720A" w:rsidP="002115C1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rFonts w:eastAsia="Calibri"/>
          <w:b/>
        </w:rPr>
      </w:pPr>
      <w:r w:rsidRPr="0024585F">
        <w:rPr>
          <w:bCs/>
          <w:iCs/>
        </w:rPr>
        <w:t xml:space="preserve">Składając ofertę w postępowaniu pn. </w:t>
      </w:r>
      <w:r w:rsidR="0024585F" w:rsidRPr="0024585F">
        <w:rPr>
          <w:rFonts w:eastAsia="Calibri"/>
          <w:b/>
        </w:rPr>
        <w:t>Zakup sprzętu monitoringowego do realizacji zadania A.5</w:t>
      </w:r>
      <w:r w:rsidR="0024585F">
        <w:rPr>
          <w:rFonts w:eastAsia="Calibri"/>
          <w:b/>
        </w:rPr>
        <w:t xml:space="preserve"> </w:t>
      </w:r>
      <w:r w:rsidR="0024585F" w:rsidRPr="0024585F">
        <w:rPr>
          <w:rFonts w:eastAsia="Calibri"/>
          <w:b/>
        </w:rPr>
        <w:t>– luneta ze statywem</w:t>
      </w:r>
      <w:r w:rsidRPr="0024585F">
        <w:rPr>
          <w:bCs/>
          <w:iCs/>
        </w:rPr>
        <w:t xml:space="preserve">,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; </w:t>
      </w:r>
    </w:p>
    <w:p w14:paraId="07F5BEC5" w14:textId="77777777" w:rsidR="00AA2C55" w:rsidRDefault="00AA2C55" w:rsidP="00AA2C55">
      <w:pPr>
        <w:pStyle w:val="Akapitzlist"/>
        <w:rPr>
          <w:bCs/>
          <w:iCs/>
        </w:rPr>
      </w:pPr>
    </w:p>
    <w:p w14:paraId="065863B5" w14:textId="77777777" w:rsidR="00AA2C55" w:rsidRPr="00D31614" w:rsidRDefault="00AA2C55" w:rsidP="00AA2C55">
      <w:pPr>
        <w:widowControl/>
        <w:suppressAutoHyphens/>
        <w:autoSpaceDE/>
        <w:autoSpaceDN/>
        <w:ind w:left="420"/>
        <w:jc w:val="both"/>
        <w:rPr>
          <w:bCs/>
          <w:iCs/>
        </w:rPr>
      </w:pPr>
    </w:p>
    <w:p w14:paraId="3BE66B90" w14:textId="77777777" w:rsidR="007E2422" w:rsidRPr="00D31614" w:rsidRDefault="00D12A8C" w:rsidP="004C1AED">
      <w:pPr>
        <w:widowControl/>
        <w:numPr>
          <w:ilvl w:val="0"/>
          <w:numId w:val="10"/>
        </w:numPr>
        <w:suppressAutoHyphens/>
        <w:autoSpaceDE/>
        <w:autoSpaceDN/>
        <w:ind w:left="426"/>
        <w:jc w:val="both"/>
        <w:rPr>
          <w:bCs/>
          <w:iCs/>
        </w:rPr>
      </w:pPr>
      <w:r w:rsidRPr="00D31614">
        <w:t>Załącznikami do  niniejszej oferty  są:</w:t>
      </w:r>
      <w:r w:rsidRPr="00D31614">
        <w:rPr>
          <w:spacing w:val="36"/>
        </w:rPr>
        <w:t xml:space="preserve"> </w:t>
      </w:r>
      <w:r w:rsidRPr="00D31614">
        <w:rPr>
          <w:position w:val="10"/>
        </w:rPr>
        <w:t>1</w:t>
      </w:r>
    </w:p>
    <w:p w14:paraId="11B95A44" w14:textId="0C6830FF" w:rsidR="007E2422" w:rsidRPr="00D31614" w:rsidRDefault="00D12A8C">
      <w:pPr>
        <w:pStyle w:val="Tekstpodstawowy"/>
        <w:spacing w:before="175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 xml:space="preserve">(1) </w:t>
      </w:r>
      <w:r w:rsidR="001E600C" w:rsidRPr="008C1789">
        <w:rPr>
          <w:b/>
          <w:w w:val="105"/>
          <w:sz w:val="22"/>
          <w:szCs w:val="22"/>
          <w:shd w:val="clear" w:color="auto" w:fill="CCCCCC"/>
        </w:rPr>
        <w:t>Formularz cenow</w:t>
      </w:r>
      <w:r w:rsidR="008C1789">
        <w:rPr>
          <w:b/>
          <w:w w:val="105"/>
          <w:sz w:val="22"/>
          <w:szCs w:val="22"/>
          <w:shd w:val="clear" w:color="auto" w:fill="CCCCCC"/>
        </w:rPr>
        <w:t>y</w:t>
      </w:r>
      <w:r w:rsidR="001E600C">
        <w:rPr>
          <w:w w:val="105"/>
          <w:sz w:val="22"/>
          <w:szCs w:val="22"/>
          <w:shd w:val="clear" w:color="auto" w:fill="CCCCCC"/>
        </w:rPr>
        <w:t>........</w:t>
      </w:r>
      <w:r w:rsidRPr="00D31614">
        <w:rPr>
          <w:w w:val="105"/>
          <w:sz w:val="22"/>
          <w:szCs w:val="22"/>
          <w:shd w:val="clear" w:color="auto" w:fill="CCCCCC"/>
        </w:rPr>
        <w:t>..................</w:t>
      </w:r>
      <w:r w:rsidR="003E1574">
        <w:rPr>
          <w:w w:val="105"/>
          <w:sz w:val="22"/>
          <w:szCs w:val="22"/>
          <w:shd w:val="clear" w:color="auto" w:fill="CCCCCC"/>
        </w:rPr>
        <w:t>.........................</w:t>
      </w:r>
      <w:r w:rsidRPr="00D31614">
        <w:rPr>
          <w:w w:val="105"/>
          <w:sz w:val="22"/>
          <w:szCs w:val="22"/>
          <w:shd w:val="clear" w:color="auto" w:fill="CCCCCC"/>
        </w:rPr>
        <w:t>............................................</w:t>
      </w:r>
    </w:p>
    <w:p w14:paraId="4FC23BBB" w14:textId="725D298C" w:rsidR="008B20E5" w:rsidRDefault="00D12A8C">
      <w:pPr>
        <w:pStyle w:val="Tekstpodstawowy"/>
        <w:spacing w:before="137"/>
        <w:ind w:left="136"/>
        <w:rPr>
          <w:w w:val="105"/>
        </w:rPr>
      </w:pPr>
      <w:r w:rsidRPr="00D31614">
        <w:rPr>
          <w:w w:val="105"/>
          <w:sz w:val="22"/>
          <w:szCs w:val="22"/>
        </w:rPr>
        <w:t xml:space="preserve">(2) </w:t>
      </w:r>
      <w:r w:rsidR="008B20E5" w:rsidRPr="007D2D59">
        <w:rPr>
          <w:b/>
          <w:bCs/>
          <w:w w:val="105"/>
          <w:highlight w:val="lightGray"/>
        </w:rPr>
        <w:t>Dokument lub dokumenty opisujące oferowany sprzęt, np. karty katalogowe, ulotki informacyjne, opisy producenta</w:t>
      </w:r>
      <w:r w:rsidR="00A10FE3" w:rsidRPr="007D2D59">
        <w:rPr>
          <w:b/>
          <w:bCs/>
          <w:w w:val="105"/>
          <w:sz w:val="22"/>
          <w:szCs w:val="22"/>
          <w:shd w:val="clear" w:color="auto" w:fill="CCCCCC"/>
        </w:rPr>
        <w:t>..</w:t>
      </w:r>
      <w:r w:rsidR="00A10FE3">
        <w:rPr>
          <w:w w:val="105"/>
          <w:sz w:val="22"/>
          <w:szCs w:val="22"/>
          <w:shd w:val="clear" w:color="auto" w:fill="CCCCCC"/>
        </w:rPr>
        <w:t>......</w:t>
      </w:r>
      <w:r w:rsidR="00A10FE3" w:rsidRPr="00D31614">
        <w:rPr>
          <w:w w:val="105"/>
          <w:sz w:val="22"/>
          <w:szCs w:val="22"/>
          <w:shd w:val="clear" w:color="auto" w:fill="CCCCCC"/>
        </w:rPr>
        <w:t>..................</w:t>
      </w:r>
      <w:r w:rsidR="00A10FE3">
        <w:rPr>
          <w:w w:val="105"/>
          <w:sz w:val="22"/>
          <w:szCs w:val="22"/>
          <w:shd w:val="clear" w:color="auto" w:fill="CCCCCC"/>
        </w:rPr>
        <w:t>.........................</w:t>
      </w:r>
      <w:r w:rsidR="00A10FE3" w:rsidRPr="00D31614">
        <w:rPr>
          <w:w w:val="105"/>
          <w:sz w:val="22"/>
          <w:szCs w:val="22"/>
          <w:shd w:val="clear" w:color="auto" w:fill="CCCCCC"/>
        </w:rPr>
        <w:t>........................</w:t>
      </w:r>
      <w:r w:rsidR="00593CD0">
        <w:rPr>
          <w:w w:val="105"/>
          <w:sz w:val="22"/>
          <w:szCs w:val="22"/>
          <w:shd w:val="clear" w:color="auto" w:fill="CCCCCC"/>
        </w:rPr>
        <w:t>................</w:t>
      </w:r>
    </w:p>
    <w:p w14:paraId="0EC8AC36" w14:textId="2B75532A" w:rsidR="007E2422" w:rsidRPr="00D31614" w:rsidRDefault="006761E2">
      <w:pPr>
        <w:pStyle w:val="Tekstpodstawowy"/>
        <w:spacing w:before="137"/>
        <w:ind w:left="136"/>
        <w:rPr>
          <w:sz w:val="22"/>
          <w:szCs w:val="22"/>
        </w:rPr>
      </w:pPr>
      <w:r>
        <w:rPr>
          <w:w w:val="105"/>
          <w:sz w:val="22"/>
          <w:szCs w:val="22"/>
        </w:rPr>
        <w:t xml:space="preserve">(3) </w:t>
      </w:r>
      <w:r w:rsidR="00D12A8C" w:rsidRPr="00D31614">
        <w:rPr>
          <w:w w:val="105"/>
          <w:sz w:val="22"/>
          <w:szCs w:val="22"/>
          <w:shd w:val="clear" w:color="auto" w:fill="CCCCCC"/>
        </w:rPr>
        <w:t>..............................................</w:t>
      </w:r>
      <w:r w:rsidR="003E1574">
        <w:rPr>
          <w:w w:val="105"/>
          <w:sz w:val="22"/>
          <w:szCs w:val="22"/>
          <w:shd w:val="clear" w:color="auto" w:fill="CCCCCC"/>
        </w:rPr>
        <w:t>.........................</w:t>
      </w:r>
      <w:r w:rsidR="00D12A8C" w:rsidRPr="00D31614">
        <w:rPr>
          <w:w w:val="105"/>
          <w:sz w:val="22"/>
          <w:szCs w:val="22"/>
          <w:shd w:val="clear" w:color="auto" w:fill="CCCCCC"/>
        </w:rPr>
        <w:t>..............................................................</w:t>
      </w:r>
    </w:p>
    <w:p w14:paraId="43834E5C" w14:textId="77777777" w:rsidR="007E2422" w:rsidRPr="00D31614" w:rsidRDefault="007E2422">
      <w:pPr>
        <w:pStyle w:val="Tekstpodstawowy"/>
        <w:rPr>
          <w:sz w:val="22"/>
          <w:szCs w:val="22"/>
        </w:rPr>
      </w:pPr>
    </w:p>
    <w:p w14:paraId="1F6208D9" w14:textId="77777777" w:rsidR="007E2422" w:rsidRPr="00D31614" w:rsidRDefault="007E2422">
      <w:pPr>
        <w:pStyle w:val="Tekstpodstawowy"/>
        <w:spacing w:before="10"/>
        <w:rPr>
          <w:sz w:val="22"/>
          <w:szCs w:val="22"/>
        </w:rPr>
      </w:pPr>
    </w:p>
    <w:p w14:paraId="0EFA361D" w14:textId="77777777" w:rsidR="007E2422" w:rsidRPr="00D31614" w:rsidRDefault="00D12A8C">
      <w:pPr>
        <w:pStyle w:val="Tekstpodstawowy"/>
        <w:spacing w:before="99" w:line="252" w:lineRule="auto"/>
        <w:ind w:left="153" w:hanging="9"/>
        <w:rPr>
          <w:sz w:val="22"/>
          <w:szCs w:val="22"/>
        </w:rPr>
      </w:pPr>
      <w:r w:rsidRPr="00D31614">
        <w:rPr>
          <w:w w:val="105"/>
          <w:sz w:val="22"/>
          <w:szCs w:val="22"/>
        </w:rPr>
        <w:t xml:space="preserve">Oferta i załączone do niej dokumenty zostały złożone na </w:t>
      </w:r>
      <w:r w:rsidRPr="00D31614">
        <w:rPr>
          <w:w w:val="105"/>
          <w:sz w:val="22"/>
          <w:szCs w:val="22"/>
          <w:shd w:val="clear" w:color="auto" w:fill="CCCCCC"/>
        </w:rPr>
        <w:t xml:space="preserve">.............. </w:t>
      </w:r>
      <w:r w:rsidR="00725946" w:rsidRPr="00D31614">
        <w:rPr>
          <w:w w:val="105"/>
          <w:sz w:val="22"/>
          <w:szCs w:val="22"/>
        </w:rPr>
        <w:t xml:space="preserve"> </w:t>
      </w:r>
      <w:r w:rsidRPr="00D31614">
        <w:rPr>
          <w:w w:val="105"/>
          <w:sz w:val="22"/>
          <w:szCs w:val="22"/>
        </w:rPr>
        <w:t>kolejno ponumerowanych stronach.</w:t>
      </w:r>
    </w:p>
    <w:p w14:paraId="2FFAC2BD" w14:textId="77777777" w:rsidR="007E2422" w:rsidRPr="00D31614" w:rsidRDefault="007E2422">
      <w:pPr>
        <w:pStyle w:val="Tekstpodstawowy"/>
        <w:rPr>
          <w:sz w:val="22"/>
          <w:szCs w:val="22"/>
        </w:rPr>
      </w:pPr>
    </w:p>
    <w:p w14:paraId="420D9C16" w14:textId="77777777" w:rsidR="007E2422" w:rsidRPr="00D31614" w:rsidRDefault="007E2422">
      <w:pPr>
        <w:pStyle w:val="Tekstpodstawowy"/>
        <w:rPr>
          <w:sz w:val="22"/>
          <w:szCs w:val="22"/>
        </w:rPr>
      </w:pPr>
    </w:p>
    <w:p w14:paraId="1F29C027" w14:textId="77777777" w:rsidR="007E2422" w:rsidRPr="00D31614" w:rsidRDefault="007E2422">
      <w:pPr>
        <w:pStyle w:val="Tekstpodstawowy"/>
        <w:rPr>
          <w:sz w:val="22"/>
          <w:szCs w:val="22"/>
        </w:rPr>
      </w:pPr>
    </w:p>
    <w:p w14:paraId="1FBD4893" w14:textId="77777777" w:rsidR="007E2422" w:rsidRPr="00D31614" w:rsidRDefault="00D12A8C">
      <w:pPr>
        <w:pStyle w:val="Tekstpodstawowy"/>
        <w:tabs>
          <w:tab w:val="left" w:pos="5848"/>
        </w:tabs>
        <w:spacing w:before="99"/>
        <w:ind w:right="209"/>
        <w:jc w:val="right"/>
        <w:rPr>
          <w:sz w:val="22"/>
          <w:szCs w:val="22"/>
        </w:rPr>
      </w:pPr>
      <w:r w:rsidRPr="00D31614">
        <w:rPr>
          <w:w w:val="105"/>
          <w:sz w:val="22"/>
          <w:szCs w:val="22"/>
          <w:shd w:val="clear" w:color="auto" w:fill="CCCCCC"/>
        </w:rPr>
        <w:t>--------------------------------------</w:t>
      </w:r>
      <w:r w:rsidRPr="00D31614">
        <w:rPr>
          <w:w w:val="105"/>
          <w:sz w:val="22"/>
          <w:szCs w:val="22"/>
        </w:rPr>
        <w:tab/>
      </w:r>
      <w:r w:rsidRPr="00D31614">
        <w:rPr>
          <w:sz w:val="22"/>
          <w:szCs w:val="22"/>
          <w:shd w:val="clear" w:color="auto" w:fill="CCCCCC"/>
        </w:rPr>
        <w:t>--------------------------------------------</w:t>
      </w:r>
    </w:p>
    <w:p w14:paraId="3B95EFEB" w14:textId="77777777" w:rsidR="007E2422" w:rsidRPr="00D31614" w:rsidRDefault="00D12A8C" w:rsidP="003E1574">
      <w:pPr>
        <w:tabs>
          <w:tab w:val="left" w:pos="6384"/>
        </w:tabs>
        <w:spacing w:before="13" w:line="252" w:lineRule="auto"/>
        <w:ind w:left="6431" w:right="64" w:hanging="6296"/>
        <w:rPr>
          <w:i/>
        </w:rPr>
      </w:pPr>
      <w:r w:rsidRPr="00D31614">
        <w:rPr>
          <w:i/>
          <w:w w:val="105"/>
        </w:rPr>
        <w:t>/miejscowość</w:t>
      </w:r>
      <w:r w:rsidRPr="00D31614">
        <w:rPr>
          <w:i/>
          <w:spacing w:val="-3"/>
          <w:w w:val="105"/>
        </w:rPr>
        <w:t xml:space="preserve"> </w:t>
      </w:r>
      <w:r w:rsidRPr="00D31614">
        <w:rPr>
          <w:i/>
          <w:w w:val="105"/>
        </w:rPr>
        <w:t>i</w:t>
      </w:r>
      <w:r w:rsidRPr="00D31614">
        <w:rPr>
          <w:i/>
          <w:spacing w:val="-4"/>
          <w:w w:val="105"/>
        </w:rPr>
        <w:t xml:space="preserve"> </w:t>
      </w:r>
      <w:r w:rsidRPr="00D31614">
        <w:rPr>
          <w:i/>
          <w:w w:val="105"/>
        </w:rPr>
        <w:t>data/</w:t>
      </w:r>
      <w:r w:rsidRPr="00D31614">
        <w:rPr>
          <w:i/>
          <w:w w:val="105"/>
        </w:rPr>
        <w:tab/>
        <w:t>/podpisy</w:t>
      </w:r>
      <w:r w:rsidRPr="00D31614">
        <w:rPr>
          <w:i/>
          <w:spacing w:val="-20"/>
          <w:w w:val="105"/>
        </w:rPr>
        <w:t xml:space="preserve"> </w:t>
      </w:r>
      <w:r w:rsidRPr="00D31614">
        <w:rPr>
          <w:i/>
          <w:w w:val="105"/>
        </w:rPr>
        <w:t>upełnomocnionych</w:t>
      </w:r>
      <w:r w:rsidRPr="00D31614">
        <w:rPr>
          <w:i/>
          <w:w w:val="102"/>
        </w:rPr>
        <w:t xml:space="preserve"> </w:t>
      </w:r>
      <w:r w:rsidRPr="00D31614">
        <w:rPr>
          <w:i/>
          <w:w w:val="105"/>
        </w:rPr>
        <w:t>przedstawicieli</w:t>
      </w:r>
      <w:r w:rsidRPr="00D31614">
        <w:rPr>
          <w:i/>
          <w:spacing w:val="-13"/>
          <w:w w:val="105"/>
        </w:rPr>
        <w:t xml:space="preserve"> </w:t>
      </w:r>
      <w:r w:rsidRPr="00D31614">
        <w:rPr>
          <w:i/>
          <w:w w:val="105"/>
        </w:rPr>
        <w:t>wykonawcy/</w:t>
      </w:r>
    </w:p>
    <w:p w14:paraId="0221CCE9" w14:textId="77777777" w:rsidR="007E2422" w:rsidRPr="00D31614" w:rsidRDefault="00D12A8C">
      <w:pPr>
        <w:pStyle w:val="Tekstpodstawowy"/>
        <w:spacing w:before="1" w:line="228" w:lineRule="exact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>____________________</w:t>
      </w:r>
    </w:p>
    <w:p w14:paraId="65BEC582" w14:textId="77777777" w:rsidR="007E2422" w:rsidRPr="00D31614" w:rsidRDefault="00D12A8C">
      <w:pPr>
        <w:pStyle w:val="Tekstpodstawowy"/>
        <w:spacing w:line="263" w:lineRule="exact"/>
        <w:ind w:left="136"/>
        <w:rPr>
          <w:sz w:val="22"/>
          <w:szCs w:val="22"/>
        </w:rPr>
      </w:pPr>
      <w:r w:rsidRPr="00D31614">
        <w:rPr>
          <w:position w:val="10"/>
          <w:sz w:val="22"/>
          <w:szCs w:val="22"/>
        </w:rPr>
        <w:t xml:space="preserve">1   </w:t>
      </w:r>
      <w:r w:rsidRPr="00D31614">
        <w:rPr>
          <w:sz w:val="22"/>
          <w:szCs w:val="22"/>
          <w:shd w:val="clear" w:color="auto" w:fill="CCCCCC"/>
        </w:rPr>
        <w:t>odpowiednio wpisać</w:t>
      </w:r>
    </w:p>
    <w:p w14:paraId="62ABF547" w14:textId="77777777" w:rsidR="007E2422" w:rsidRPr="00D31614" w:rsidRDefault="007E2422">
      <w:pPr>
        <w:spacing w:line="263" w:lineRule="exact"/>
      </w:pPr>
    </w:p>
    <w:p w14:paraId="271F2C03" w14:textId="36C6D477" w:rsidR="00A314D0" w:rsidRDefault="00725946" w:rsidP="008A1F9B">
      <w:pPr>
        <w:spacing w:line="263" w:lineRule="exact"/>
        <w:rPr>
          <w:b/>
          <w:w w:val="105"/>
        </w:rPr>
      </w:pPr>
      <w:r w:rsidRPr="00D31614"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A314D0" w:rsidSect="000A43D8">
      <w:headerReference w:type="default" r:id="rId8"/>
      <w:footerReference w:type="default" r:id="rId9"/>
      <w:pgSz w:w="11900" w:h="16840"/>
      <w:pgMar w:top="960" w:right="1268" w:bottom="1701" w:left="1134" w:header="779" w:footer="10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1CC09" w14:textId="77777777" w:rsidR="00487FD7" w:rsidRDefault="00487FD7">
      <w:r>
        <w:separator/>
      </w:r>
    </w:p>
  </w:endnote>
  <w:endnote w:type="continuationSeparator" w:id="0">
    <w:p w14:paraId="7803FC76" w14:textId="77777777" w:rsidR="00487FD7" w:rsidRDefault="0048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8463361"/>
      <w:docPartObj>
        <w:docPartGallery w:val="Page Numbers (Bottom of Page)"/>
        <w:docPartUnique/>
      </w:docPartObj>
    </w:sdtPr>
    <w:sdtEndPr/>
    <w:sdtContent>
      <w:p w14:paraId="63460853" w14:textId="1438CF2C" w:rsidR="002115C1" w:rsidRDefault="002115C1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52121963" wp14:editId="3A33311D">
              <wp:simplePos x="0" y="0"/>
              <wp:positionH relativeFrom="column">
                <wp:posOffset>895061</wp:posOffset>
              </wp:positionH>
              <wp:positionV relativeFrom="paragraph">
                <wp:posOffset>-82665</wp:posOffset>
              </wp:positionV>
              <wp:extent cx="4267835" cy="603250"/>
              <wp:effectExtent l="0" t="0" r="0" b="6350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7835" cy="603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23C51" w14:textId="03F62011" w:rsidR="002115C1" w:rsidRDefault="002115C1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1D3F9" w14:textId="77777777" w:rsidR="00487FD7" w:rsidRDefault="00487FD7">
      <w:r>
        <w:separator/>
      </w:r>
    </w:p>
  </w:footnote>
  <w:footnote w:type="continuationSeparator" w:id="0">
    <w:p w14:paraId="17F311BB" w14:textId="77777777" w:rsidR="00487FD7" w:rsidRDefault="0048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7AF7A" w14:textId="77777777" w:rsidR="002115C1" w:rsidRDefault="002115C1" w:rsidP="004B027F">
    <w:pPr>
      <w:pStyle w:val="Nagwek"/>
      <w:tabs>
        <w:tab w:val="clear" w:pos="4536"/>
        <w:tab w:val="clear" w:pos="9072"/>
      </w:tabs>
      <w:jc w:val="right"/>
    </w:pPr>
    <w:r>
      <w:t xml:space="preserve">„Implementacja Krajowego Programu Ochrony Dubelta w Polsce – etap I” </w:t>
    </w:r>
  </w:p>
  <w:p w14:paraId="55639D1B" w14:textId="00D50B72" w:rsidR="002115C1" w:rsidRPr="00FD48BE" w:rsidRDefault="002115C1" w:rsidP="004B027F">
    <w:pPr>
      <w:pStyle w:val="Nagwek"/>
      <w:tabs>
        <w:tab w:val="clear" w:pos="4536"/>
        <w:tab w:val="clear" w:pos="9072"/>
      </w:tabs>
      <w:jc w:val="right"/>
      <w:rPr>
        <w:lang w:val="en-US"/>
      </w:rPr>
    </w:pPr>
    <w:r w:rsidRPr="00FD48BE">
      <w:rPr>
        <w:lang w:val="en-US"/>
      </w:rPr>
      <w:t>LIFEGALLINAGO ACTION PLAN (LIFE17 NAT/PL/000015)</w:t>
    </w:r>
  </w:p>
  <w:p w14:paraId="698F0114" w14:textId="77777777" w:rsidR="002115C1" w:rsidRPr="00FD48BE" w:rsidRDefault="002115C1" w:rsidP="004B027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2D5C"/>
    <w:multiLevelType w:val="hybridMultilevel"/>
    <w:tmpl w:val="B698728A"/>
    <w:lvl w:ilvl="0" w:tplc="A25ACB6E">
      <w:start w:val="1"/>
      <w:numFmt w:val="decimal"/>
      <w:lvlText w:val="%1."/>
      <w:lvlJc w:val="left"/>
      <w:pPr>
        <w:ind w:left="4734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27A5"/>
    <w:multiLevelType w:val="hybridMultilevel"/>
    <w:tmpl w:val="F3F0C8C4"/>
    <w:lvl w:ilvl="0" w:tplc="9D484DB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C658C73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4850877A">
      <w:start w:val="1"/>
      <w:numFmt w:val="lowerLetter"/>
      <w:lvlText w:val="%3)"/>
      <w:lvlJc w:val="left"/>
      <w:pPr>
        <w:ind w:left="987" w:hanging="27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 w:tplc="B45CD0F4">
      <w:numFmt w:val="bullet"/>
      <w:lvlText w:val="•"/>
      <w:lvlJc w:val="left"/>
      <w:pPr>
        <w:ind w:left="2035" w:hanging="277"/>
      </w:pPr>
      <w:rPr>
        <w:rFonts w:hint="default"/>
      </w:rPr>
    </w:lvl>
    <w:lvl w:ilvl="4" w:tplc="967A7262">
      <w:numFmt w:val="bullet"/>
      <w:lvlText w:val="•"/>
      <w:lvlJc w:val="left"/>
      <w:pPr>
        <w:ind w:left="3090" w:hanging="277"/>
      </w:pPr>
      <w:rPr>
        <w:rFonts w:hint="default"/>
      </w:rPr>
    </w:lvl>
    <w:lvl w:ilvl="5" w:tplc="8C446EB2">
      <w:numFmt w:val="bullet"/>
      <w:lvlText w:val="•"/>
      <w:lvlJc w:val="left"/>
      <w:pPr>
        <w:ind w:left="4145" w:hanging="277"/>
      </w:pPr>
      <w:rPr>
        <w:rFonts w:hint="default"/>
      </w:rPr>
    </w:lvl>
    <w:lvl w:ilvl="6" w:tplc="2266E7B4">
      <w:numFmt w:val="bullet"/>
      <w:lvlText w:val="•"/>
      <w:lvlJc w:val="left"/>
      <w:pPr>
        <w:ind w:left="5200" w:hanging="277"/>
      </w:pPr>
      <w:rPr>
        <w:rFonts w:hint="default"/>
      </w:rPr>
    </w:lvl>
    <w:lvl w:ilvl="7" w:tplc="A3046F24">
      <w:numFmt w:val="bullet"/>
      <w:lvlText w:val="•"/>
      <w:lvlJc w:val="left"/>
      <w:pPr>
        <w:ind w:left="6255" w:hanging="277"/>
      </w:pPr>
      <w:rPr>
        <w:rFonts w:hint="default"/>
      </w:rPr>
    </w:lvl>
    <w:lvl w:ilvl="8" w:tplc="4D7AB64E">
      <w:numFmt w:val="bullet"/>
      <w:lvlText w:val="•"/>
      <w:lvlJc w:val="left"/>
      <w:pPr>
        <w:ind w:left="7310" w:hanging="277"/>
      </w:pPr>
      <w:rPr>
        <w:rFonts w:hint="default"/>
      </w:rPr>
    </w:lvl>
  </w:abstractNum>
  <w:abstractNum w:abstractNumId="2" w15:restartNumberingAfterBreak="0">
    <w:nsid w:val="08B77BB4"/>
    <w:multiLevelType w:val="hybridMultilevel"/>
    <w:tmpl w:val="054A3FF4"/>
    <w:lvl w:ilvl="0" w:tplc="093C92C0">
      <w:numFmt w:val="bullet"/>
      <w:lvlText w:val=""/>
      <w:lvlJc w:val="left"/>
      <w:pPr>
        <w:ind w:left="136" w:hanging="284"/>
      </w:pPr>
      <w:rPr>
        <w:rFonts w:ascii="Symbol" w:eastAsia="Symbol" w:hAnsi="Symbol" w:cs="Symbol" w:hint="default"/>
        <w:w w:val="102"/>
        <w:sz w:val="21"/>
        <w:szCs w:val="21"/>
      </w:rPr>
    </w:lvl>
    <w:lvl w:ilvl="1" w:tplc="71AAF5EE">
      <w:numFmt w:val="bullet"/>
      <w:lvlText w:val="•"/>
      <w:lvlJc w:val="left"/>
      <w:pPr>
        <w:ind w:left="1068" w:hanging="284"/>
      </w:pPr>
      <w:rPr>
        <w:rFonts w:hint="default"/>
      </w:rPr>
    </w:lvl>
    <w:lvl w:ilvl="2" w:tplc="5BD0C46E">
      <w:numFmt w:val="bullet"/>
      <w:lvlText w:val="•"/>
      <w:lvlJc w:val="left"/>
      <w:pPr>
        <w:ind w:left="1996" w:hanging="284"/>
      </w:pPr>
      <w:rPr>
        <w:rFonts w:hint="default"/>
      </w:rPr>
    </w:lvl>
    <w:lvl w:ilvl="3" w:tplc="3AC29AB0">
      <w:numFmt w:val="bullet"/>
      <w:lvlText w:val="•"/>
      <w:lvlJc w:val="left"/>
      <w:pPr>
        <w:ind w:left="2924" w:hanging="284"/>
      </w:pPr>
      <w:rPr>
        <w:rFonts w:hint="default"/>
      </w:rPr>
    </w:lvl>
    <w:lvl w:ilvl="4" w:tplc="FD70575A">
      <w:numFmt w:val="bullet"/>
      <w:lvlText w:val="•"/>
      <w:lvlJc w:val="left"/>
      <w:pPr>
        <w:ind w:left="3852" w:hanging="284"/>
      </w:pPr>
      <w:rPr>
        <w:rFonts w:hint="default"/>
      </w:rPr>
    </w:lvl>
    <w:lvl w:ilvl="5" w:tplc="A99668D6">
      <w:numFmt w:val="bullet"/>
      <w:lvlText w:val="•"/>
      <w:lvlJc w:val="left"/>
      <w:pPr>
        <w:ind w:left="4780" w:hanging="284"/>
      </w:pPr>
      <w:rPr>
        <w:rFonts w:hint="default"/>
      </w:rPr>
    </w:lvl>
    <w:lvl w:ilvl="6" w:tplc="715E97B0">
      <w:numFmt w:val="bullet"/>
      <w:lvlText w:val="•"/>
      <w:lvlJc w:val="left"/>
      <w:pPr>
        <w:ind w:left="5708" w:hanging="284"/>
      </w:pPr>
      <w:rPr>
        <w:rFonts w:hint="default"/>
      </w:rPr>
    </w:lvl>
    <w:lvl w:ilvl="7" w:tplc="9FBC74A0">
      <w:numFmt w:val="bullet"/>
      <w:lvlText w:val="•"/>
      <w:lvlJc w:val="left"/>
      <w:pPr>
        <w:ind w:left="6636" w:hanging="284"/>
      </w:pPr>
      <w:rPr>
        <w:rFonts w:hint="default"/>
      </w:rPr>
    </w:lvl>
    <w:lvl w:ilvl="8" w:tplc="B874DCC4">
      <w:numFmt w:val="bullet"/>
      <w:lvlText w:val="•"/>
      <w:lvlJc w:val="left"/>
      <w:pPr>
        <w:ind w:left="7564" w:hanging="284"/>
      </w:pPr>
      <w:rPr>
        <w:rFonts w:hint="default"/>
      </w:rPr>
    </w:lvl>
  </w:abstractNum>
  <w:abstractNum w:abstractNumId="3" w15:restartNumberingAfterBreak="0">
    <w:nsid w:val="0A3A040C"/>
    <w:multiLevelType w:val="hybridMultilevel"/>
    <w:tmpl w:val="F3F0C8C4"/>
    <w:lvl w:ilvl="0" w:tplc="9D484DB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C658C73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4850877A">
      <w:start w:val="1"/>
      <w:numFmt w:val="lowerLetter"/>
      <w:lvlText w:val="%3)"/>
      <w:lvlJc w:val="left"/>
      <w:pPr>
        <w:ind w:left="987" w:hanging="27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 w:tplc="B45CD0F4">
      <w:numFmt w:val="bullet"/>
      <w:lvlText w:val="•"/>
      <w:lvlJc w:val="left"/>
      <w:pPr>
        <w:ind w:left="2035" w:hanging="277"/>
      </w:pPr>
      <w:rPr>
        <w:rFonts w:hint="default"/>
      </w:rPr>
    </w:lvl>
    <w:lvl w:ilvl="4" w:tplc="967A7262">
      <w:numFmt w:val="bullet"/>
      <w:lvlText w:val="•"/>
      <w:lvlJc w:val="left"/>
      <w:pPr>
        <w:ind w:left="3090" w:hanging="277"/>
      </w:pPr>
      <w:rPr>
        <w:rFonts w:hint="default"/>
      </w:rPr>
    </w:lvl>
    <w:lvl w:ilvl="5" w:tplc="8C446EB2">
      <w:numFmt w:val="bullet"/>
      <w:lvlText w:val="•"/>
      <w:lvlJc w:val="left"/>
      <w:pPr>
        <w:ind w:left="4145" w:hanging="277"/>
      </w:pPr>
      <w:rPr>
        <w:rFonts w:hint="default"/>
      </w:rPr>
    </w:lvl>
    <w:lvl w:ilvl="6" w:tplc="2266E7B4">
      <w:numFmt w:val="bullet"/>
      <w:lvlText w:val="•"/>
      <w:lvlJc w:val="left"/>
      <w:pPr>
        <w:ind w:left="5200" w:hanging="277"/>
      </w:pPr>
      <w:rPr>
        <w:rFonts w:hint="default"/>
      </w:rPr>
    </w:lvl>
    <w:lvl w:ilvl="7" w:tplc="A3046F24">
      <w:numFmt w:val="bullet"/>
      <w:lvlText w:val="•"/>
      <w:lvlJc w:val="left"/>
      <w:pPr>
        <w:ind w:left="6255" w:hanging="277"/>
      </w:pPr>
      <w:rPr>
        <w:rFonts w:hint="default"/>
      </w:rPr>
    </w:lvl>
    <w:lvl w:ilvl="8" w:tplc="4D7AB64E">
      <w:numFmt w:val="bullet"/>
      <w:lvlText w:val="•"/>
      <w:lvlJc w:val="left"/>
      <w:pPr>
        <w:ind w:left="7310" w:hanging="277"/>
      </w:pPr>
      <w:rPr>
        <w:rFonts w:hint="default"/>
      </w:rPr>
    </w:lvl>
  </w:abstractNum>
  <w:abstractNum w:abstractNumId="4" w15:restartNumberingAfterBreak="0">
    <w:nsid w:val="0B1B4BCE"/>
    <w:multiLevelType w:val="multilevel"/>
    <w:tmpl w:val="FF48F972"/>
    <w:lvl w:ilvl="0">
      <w:start w:val="1"/>
      <w:numFmt w:val="decimal"/>
      <w:lvlText w:val="%1."/>
      <w:lvlJc w:val="left"/>
      <w:pPr>
        <w:ind w:left="845" w:hanging="285"/>
        <w:jc w:val="right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2063" w:hanging="361"/>
      </w:pPr>
      <w:rPr>
        <w:rFonts w:hint="default"/>
        <w:spacing w:val="0"/>
        <w:w w:val="102"/>
        <w:sz w:val="21"/>
        <w:szCs w:val="21"/>
      </w:rPr>
    </w:lvl>
    <w:lvl w:ilvl="3">
      <w:start w:val="1"/>
      <w:numFmt w:val="lowerLetter"/>
      <w:lvlText w:val="%4)"/>
      <w:lvlJc w:val="left"/>
      <w:pPr>
        <w:ind w:left="1554" w:hanging="285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2682" w:hanging="285"/>
      </w:pPr>
      <w:rPr>
        <w:rFonts w:hint="default"/>
      </w:rPr>
    </w:lvl>
    <w:lvl w:ilvl="5">
      <w:numFmt w:val="bullet"/>
      <w:lvlText w:val="•"/>
      <w:lvlJc w:val="left"/>
      <w:pPr>
        <w:ind w:left="3805" w:hanging="285"/>
      </w:pPr>
      <w:rPr>
        <w:rFonts w:hint="default"/>
      </w:rPr>
    </w:lvl>
    <w:lvl w:ilvl="6">
      <w:numFmt w:val="bullet"/>
      <w:lvlText w:val="•"/>
      <w:lvlJc w:val="left"/>
      <w:pPr>
        <w:ind w:left="4928" w:hanging="285"/>
      </w:pPr>
      <w:rPr>
        <w:rFonts w:hint="default"/>
      </w:rPr>
    </w:lvl>
    <w:lvl w:ilvl="7">
      <w:numFmt w:val="bullet"/>
      <w:lvlText w:val="•"/>
      <w:lvlJc w:val="left"/>
      <w:pPr>
        <w:ind w:left="6051" w:hanging="285"/>
      </w:pPr>
      <w:rPr>
        <w:rFonts w:hint="default"/>
      </w:rPr>
    </w:lvl>
    <w:lvl w:ilvl="8">
      <w:numFmt w:val="bullet"/>
      <w:lvlText w:val="•"/>
      <w:lvlJc w:val="left"/>
      <w:pPr>
        <w:ind w:left="7174" w:hanging="285"/>
      </w:pPr>
      <w:rPr>
        <w:rFonts w:hint="default"/>
      </w:rPr>
    </w:lvl>
  </w:abstractNum>
  <w:abstractNum w:abstractNumId="5" w15:restartNumberingAfterBreak="0">
    <w:nsid w:val="0D634D97"/>
    <w:multiLevelType w:val="hybridMultilevel"/>
    <w:tmpl w:val="58C60AD0"/>
    <w:lvl w:ilvl="0" w:tplc="F4E6A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6DE9"/>
    <w:multiLevelType w:val="hybridMultilevel"/>
    <w:tmpl w:val="D58CD5B0"/>
    <w:lvl w:ilvl="0" w:tplc="75B2A5C6">
      <w:start w:val="1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56D930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82E2B482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8E2A62FE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0BDC7B92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2C3EAF2E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2616629E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E6D8683C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372A8D0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7" w15:restartNumberingAfterBreak="0">
    <w:nsid w:val="0E4823D1"/>
    <w:multiLevelType w:val="hybridMultilevel"/>
    <w:tmpl w:val="F6108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BB04E1"/>
    <w:multiLevelType w:val="multilevel"/>
    <w:tmpl w:val="365CC084"/>
    <w:lvl w:ilvl="0">
      <w:start w:val="6"/>
      <w:numFmt w:val="decimal"/>
      <w:lvlText w:val="%1."/>
      <w:lvlJc w:val="left"/>
      <w:pPr>
        <w:ind w:left="845" w:hanging="285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start w:val="1"/>
      <w:numFmt w:val="decimal"/>
      <w:lvlText w:val="%3)"/>
      <w:lvlJc w:val="left"/>
      <w:pPr>
        <w:ind w:left="1216" w:hanging="361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lowerLetter"/>
      <w:lvlText w:val="%4)"/>
      <w:lvlJc w:val="left"/>
      <w:pPr>
        <w:ind w:left="1554" w:hanging="285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2682" w:hanging="285"/>
      </w:pPr>
      <w:rPr>
        <w:rFonts w:hint="default"/>
      </w:rPr>
    </w:lvl>
    <w:lvl w:ilvl="5">
      <w:numFmt w:val="bullet"/>
      <w:lvlText w:val="•"/>
      <w:lvlJc w:val="left"/>
      <w:pPr>
        <w:ind w:left="3805" w:hanging="285"/>
      </w:pPr>
      <w:rPr>
        <w:rFonts w:hint="default"/>
      </w:rPr>
    </w:lvl>
    <w:lvl w:ilvl="6">
      <w:numFmt w:val="bullet"/>
      <w:lvlText w:val="•"/>
      <w:lvlJc w:val="left"/>
      <w:pPr>
        <w:ind w:left="4928" w:hanging="285"/>
      </w:pPr>
      <w:rPr>
        <w:rFonts w:hint="default"/>
      </w:rPr>
    </w:lvl>
    <w:lvl w:ilvl="7">
      <w:numFmt w:val="bullet"/>
      <w:lvlText w:val="•"/>
      <w:lvlJc w:val="left"/>
      <w:pPr>
        <w:ind w:left="6051" w:hanging="285"/>
      </w:pPr>
      <w:rPr>
        <w:rFonts w:hint="default"/>
      </w:rPr>
    </w:lvl>
    <w:lvl w:ilvl="8">
      <w:numFmt w:val="bullet"/>
      <w:lvlText w:val="•"/>
      <w:lvlJc w:val="left"/>
      <w:pPr>
        <w:ind w:left="7174" w:hanging="285"/>
      </w:pPr>
      <w:rPr>
        <w:rFonts w:hint="default"/>
      </w:rPr>
    </w:lvl>
  </w:abstractNum>
  <w:abstractNum w:abstractNumId="9" w15:restartNumberingAfterBreak="0">
    <w:nsid w:val="15FD4A62"/>
    <w:multiLevelType w:val="hybridMultilevel"/>
    <w:tmpl w:val="3D5EB9EA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1E48665B"/>
    <w:multiLevelType w:val="multilevel"/>
    <w:tmpl w:val="07B068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A87347"/>
    <w:multiLevelType w:val="hybridMultilevel"/>
    <w:tmpl w:val="599C1E34"/>
    <w:lvl w:ilvl="0" w:tplc="0F661128">
      <w:start w:val="1"/>
      <w:numFmt w:val="decimal"/>
      <w:lvlText w:val="%1."/>
      <w:lvlJc w:val="left"/>
      <w:pPr>
        <w:ind w:left="420" w:hanging="284"/>
        <w:jc w:val="righ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96C48018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9F18D0E4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74A8CF3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2938A982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84BA5FA2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4DC2A06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0BE4AD88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D740344E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12" w15:restartNumberingAfterBreak="0">
    <w:nsid w:val="22F66827"/>
    <w:multiLevelType w:val="hybridMultilevel"/>
    <w:tmpl w:val="BA5286B6"/>
    <w:lvl w:ilvl="0" w:tplc="687A9562">
      <w:start w:val="1"/>
      <w:numFmt w:val="lowerLetter"/>
      <w:lvlText w:val="%1)"/>
      <w:lvlJc w:val="left"/>
      <w:pPr>
        <w:ind w:left="845" w:hanging="31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5D62CDA2">
      <w:numFmt w:val="bullet"/>
      <w:lvlText w:val="-"/>
      <w:lvlJc w:val="left"/>
      <w:pPr>
        <w:ind w:left="987" w:hanging="156"/>
      </w:pPr>
      <w:rPr>
        <w:rFonts w:ascii="Arial" w:eastAsia="Arial" w:hAnsi="Arial" w:cs="Arial" w:hint="default"/>
        <w:w w:val="102"/>
        <w:sz w:val="21"/>
        <w:szCs w:val="21"/>
      </w:rPr>
    </w:lvl>
    <w:lvl w:ilvl="2" w:tplc="68F289C8">
      <w:numFmt w:val="bullet"/>
      <w:lvlText w:val="•"/>
      <w:lvlJc w:val="left"/>
      <w:pPr>
        <w:ind w:left="1951" w:hanging="156"/>
      </w:pPr>
      <w:rPr>
        <w:rFonts w:hint="default"/>
      </w:rPr>
    </w:lvl>
    <w:lvl w:ilvl="3" w:tplc="59466572">
      <w:numFmt w:val="bullet"/>
      <w:lvlText w:val="•"/>
      <w:lvlJc w:val="left"/>
      <w:pPr>
        <w:ind w:left="2922" w:hanging="156"/>
      </w:pPr>
      <w:rPr>
        <w:rFonts w:hint="default"/>
      </w:rPr>
    </w:lvl>
    <w:lvl w:ilvl="4" w:tplc="4498CC7A">
      <w:numFmt w:val="bullet"/>
      <w:lvlText w:val="•"/>
      <w:lvlJc w:val="left"/>
      <w:pPr>
        <w:ind w:left="3893" w:hanging="156"/>
      </w:pPr>
      <w:rPr>
        <w:rFonts w:hint="default"/>
      </w:rPr>
    </w:lvl>
    <w:lvl w:ilvl="5" w:tplc="1E4EEFD2">
      <w:numFmt w:val="bullet"/>
      <w:lvlText w:val="•"/>
      <w:lvlJc w:val="left"/>
      <w:pPr>
        <w:ind w:left="4864" w:hanging="156"/>
      </w:pPr>
      <w:rPr>
        <w:rFonts w:hint="default"/>
      </w:rPr>
    </w:lvl>
    <w:lvl w:ilvl="6" w:tplc="0AB400C2">
      <w:numFmt w:val="bullet"/>
      <w:lvlText w:val="•"/>
      <w:lvlJc w:val="left"/>
      <w:pPr>
        <w:ind w:left="5835" w:hanging="156"/>
      </w:pPr>
      <w:rPr>
        <w:rFonts w:hint="default"/>
      </w:rPr>
    </w:lvl>
    <w:lvl w:ilvl="7" w:tplc="7EC004CA">
      <w:numFmt w:val="bullet"/>
      <w:lvlText w:val="•"/>
      <w:lvlJc w:val="left"/>
      <w:pPr>
        <w:ind w:left="6806" w:hanging="156"/>
      </w:pPr>
      <w:rPr>
        <w:rFonts w:hint="default"/>
      </w:rPr>
    </w:lvl>
    <w:lvl w:ilvl="8" w:tplc="1084D594">
      <w:numFmt w:val="bullet"/>
      <w:lvlText w:val="•"/>
      <w:lvlJc w:val="left"/>
      <w:pPr>
        <w:ind w:left="7777" w:hanging="156"/>
      </w:pPr>
      <w:rPr>
        <w:rFonts w:hint="default"/>
      </w:rPr>
    </w:lvl>
  </w:abstractNum>
  <w:abstractNum w:abstractNumId="13" w15:restartNumberingAfterBreak="0">
    <w:nsid w:val="234F4A3E"/>
    <w:multiLevelType w:val="hybridMultilevel"/>
    <w:tmpl w:val="8594F628"/>
    <w:lvl w:ilvl="0" w:tplc="C7DCCD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5E7A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687F32"/>
    <w:multiLevelType w:val="hybridMultilevel"/>
    <w:tmpl w:val="61BCF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11E63"/>
    <w:multiLevelType w:val="hybridMultilevel"/>
    <w:tmpl w:val="637E5502"/>
    <w:lvl w:ilvl="0" w:tplc="7F3A4C4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1A9EA4A6">
      <w:start w:val="1"/>
      <w:numFmt w:val="decimal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F702AD86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440D69A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5E7636CE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E43ED69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3980366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5CCA1A52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0DB2AA04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17" w15:restartNumberingAfterBreak="0">
    <w:nsid w:val="26B229C4"/>
    <w:multiLevelType w:val="multilevel"/>
    <w:tmpl w:val="0912309C"/>
    <w:lvl w:ilvl="0">
      <w:start w:val="8"/>
      <w:numFmt w:val="decimal"/>
      <w:lvlText w:val="%1"/>
      <w:lvlJc w:val="left"/>
      <w:pPr>
        <w:ind w:left="561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6"/>
      </w:pPr>
      <w:rPr>
        <w:rFonts w:hint="default"/>
      </w:rPr>
    </w:lvl>
    <w:lvl w:ilvl="3">
      <w:numFmt w:val="bullet"/>
      <w:lvlText w:val="•"/>
      <w:lvlJc w:val="left"/>
      <w:pPr>
        <w:ind w:left="3218" w:hanging="426"/>
      </w:pPr>
      <w:rPr>
        <w:rFonts w:hint="default"/>
      </w:rPr>
    </w:lvl>
    <w:lvl w:ilvl="4">
      <w:numFmt w:val="bullet"/>
      <w:lvlText w:val="•"/>
      <w:lvlJc w:val="left"/>
      <w:pPr>
        <w:ind w:left="4104" w:hanging="426"/>
      </w:pPr>
      <w:rPr>
        <w:rFonts w:hint="default"/>
      </w:rPr>
    </w:lvl>
    <w:lvl w:ilvl="5">
      <w:numFmt w:val="bullet"/>
      <w:lvlText w:val="•"/>
      <w:lvlJc w:val="left"/>
      <w:pPr>
        <w:ind w:left="4990" w:hanging="426"/>
      </w:pPr>
      <w:rPr>
        <w:rFonts w:hint="default"/>
      </w:rPr>
    </w:lvl>
    <w:lvl w:ilvl="6">
      <w:numFmt w:val="bullet"/>
      <w:lvlText w:val="•"/>
      <w:lvlJc w:val="left"/>
      <w:pPr>
        <w:ind w:left="5876" w:hanging="426"/>
      </w:pPr>
      <w:rPr>
        <w:rFonts w:hint="default"/>
      </w:rPr>
    </w:lvl>
    <w:lvl w:ilvl="7">
      <w:numFmt w:val="bullet"/>
      <w:lvlText w:val="•"/>
      <w:lvlJc w:val="left"/>
      <w:pPr>
        <w:ind w:left="6762" w:hanging="426"/>
      </w:pPr>
      <w:rPr>
        <w:rFonts w:hint="default"/>
      </w:rPr>
    </w:lvl>
    <w:lvl w:ilvl="8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18" w15:restartNumberingAfterBreak="0">
    <w:nsid w:val="27397498"/>
    <w:multiLevelType w:val="hybridMultilevel"/>
    <w:tmpl w:val="FE6E51B4"/>
    <w:lvl w:ilvl="0" w:tplc="B684824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F8217EE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57A8494E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CAC222C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DF36CE5E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626EA15E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FA86687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EAF0BF4A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1212BE4C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19" w15:restartNumberingAfterBreak="0">
    <w:nsid w:val="28701B71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20" w15:restartNumberingAfterBreak="0">
    <w:nsid w:val="28BB3904"/>
    <w:multiLevelType w:val="multilevel"/>
    <w:tmpl w:val="3FDE804A"/>
    <w:lvl w:ilvl="0">
      <w:start w:val="11"/>
      <w:numFmt w:val="decimal"/>
      <w:lvlText w:val="%1"/>
      <w:lvlJc w:val="left"/>
      <w:pPr>
        <w:ind w:left="703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497"/>
      </w:pPr>
      <w:rPr>
        <w:rFonts w:ascii="Arial" w:eastAsia="Arial" w:hAnsi="Arial" w:cs="Arial" w:hint="default"/>
        <w:spacing w:val="1"/>
        <w:w w:val="102"/>
        <w:sz w:val="21"/>
        <w:szCs w:val="21"/>
      </w:rPr>
    </w:lvl>
    <w:lvl w:ilvl="2">
      <w:numFmt w:val="bullet"/>
      <w:lvlText w:val="•"/>
      <w:lvlJc w:val="left"/>
      <w:pPr>
        <w:ind w:left="2444" w:hanging="497"/>
      </w:pPr>
      <w:rPr>
        <w:rFonts w:hint="default"/>
      </w:rPr>
    </w:lvl>
    <w:lvl w:ilvl="3">
      <w:numFmt w:val="bullet"/>
      <w:lvlText w:val="•"/>
      <w:lvlJc w:val="left"/>
      <w:pPr>
        <w:ind w:left="3316" w:hanging="497"/>
      </w:pPr>
      <w:rPr>
        <w:rFonts w:hint="default"/>
      </w:rPr>
    </w:lvl>
    <w:lvl w:ilvl="4">
      <w:numFmt w:val="bullet"/>
      <w:lvlText w:val="•"/>
      <w:lvlJc w:val="left"/>
      <w:pPr>
        <w:ind w:left="4188" w:hanging="497"/>
      </w:pPr>
      <w:rPr>
        <w:rFonts w:hint="default"/>
      </w:rPr>
    </w:lvl>
    <w:lvl w:ilvl="5">
      <w:numFmt w:val="bullet"/>
      <w:lvlText w:val="•"/>
      <w:lvlJc w:val="left"/>
      <w:pPr>
        <w:ind w:left="5060" w:hanging="497"/>
      </w:pPr>
      <w:rPr>
        <w:rFonts w:hint="default"/>
      </w:rPr>
    </w:lvl>
    <w:lvl w:ilvl="6">
      <w:numFmt w:val="bullet"/>
      <w:lvlText w:val="•"/>
      <w:lvlJc w:val="left"/>
      <w:pPr>
        <w:ind w:left="5932" w:hanging="497"/>
      </w:pPr>
      <w:rPr>
        <w:rFonts w:hint="default"/>
      </w:rPr>
    </w:lvl>
    <w:lvl w:ilvl="7">
      <w:numFmt w:val="bullet"/>
      <w:lvlText w:val="•"/>
      <w:lvlJc w:val="left"/>
      <w:pPr>
        <w:ind w:left="6804" w:hanging="497"/>
      </w:pPr>
      <w:rPr>
        <w:rFonts w:hint="default"/>
      </w:rPr>
    </w:lvl>
    <w:lvl w:ilvl="8">
      <w:numFmt w:val="bullet"/>
      <w:lvlText w:val="•"/>
      <w:lvlJc w:val="left"/>
      <w:pPr>
        <w:ind w:left="7676" w:hanging="497"/>
      </w:pPr>
      <w:rPr>
        <w:rFonts w:hint="default"/>
      </w:rPr>
    </w:lvl>
  </w:abstractNum>
  <w:abstractNum w:abstractNumId="21" w15:restartNumberingAfterBreak="0">
    <w:nsid w:val="2D181B8C"/>
    <w:multiLevelType w:val="hybridMultilevel"/>
    <w:tmpl w:val="6A08467C"/>
    <w:lvl w:ilvl="0" w:tplc="7264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81302"/>
    <w:multiLevelType w:val="multilevel"/>
    <w:tmpl w:val="0074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2994C68"/>
    <w:multiLevelType w:val="hybridMultilevel"/>
    <w:tmpl w:val="B02AB048"/>
    <w:lvl w:ilvl="0" w:tplc="54C2013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F6E20E2">
      <w:start w:val="1"/>
      <w:numFmt w:val="lowerLetter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2826E74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DF344A2C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D9DC841C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C0EC955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F880C75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CD724AF0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71042E2E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24" w15:restartNumberingAfterBreak="0">
    <w:nsid w:val="350F4D21"/>
    <w:multiLevelType w:val="hybridMultilevel"/>
    <w:tmpl w:val="41721BC0"/>
    <w:lvl w:ilvl="0" w:tplc="0415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5" w15:restartNumberingAfterBreak="0">
    <w:nsid w:val="358D1913"/>
    <w:multiLevelType w:val="hybridMultilevel"/>
    <w:tmpl w:val="E3CC9F5C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05F2B"/>
    <w:multiLevelType w:val="hybridMultilevel"/>
    <w:tmpl w:val="7BDC2596"/>
    <w:lvl w:ilvl="0" w:tplc="45006D38">
      <w:start w:val="2"/>
      <w:numFmt w:val="decimal"/>
      <w:lvlText w:val="%1)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E7B13"/>
    <w:multiLevelType w:val="hybridMultilevel"/>
    <w:tmpl w:val="B02AB048"/>
    <w:lvl w:ilvl="0" w:tplc="54C2013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F6E20E2">
      <w:start w:val="1"/>
      <w:numFmt w:val="lowerLetter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2826E74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DF344A2C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D9DC841C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C0EC955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F880C75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CD724AF0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71042E2E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28" w15:restartNumberingAfterBreak="0">
    <w:nsid w:val="3875144E"/>
    <w:multiLevelType w:val="multilevel"/>
    <w:tmpl w:val="110AF294"/>
    <w:lvl w:ilvl="0">
      <w:start w:val="4"/>
      <w:numFmt w:val="decimal"/>
      <w:lvlText w:val="%1"/>
      <w:lvlJc w:val="left"/>
      <w:pPr>
        <w:ind w:left="56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" w:hanging="425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5"/>
      </w:pPr>
      <w:rPr>
        <w:rFonts w:hint="default"/>
      </w:rPr>
    </w:lvl>
    <w:lvl w:ilvl="3">
      <w:numFmt w:val="bullet"/>
      <w:lvlText w:val="•"/>
      <w:lvlJc w:val="left"/>
      <w:pPr>
        <w:ind w:left="3218" w:hanging="425"/>
      </w:pPr>
      <w:rPr>
        <w:rFonts w:hint="default"/>
      </w:rPr>
    </w:lvl>
    <w:lvl w:ilvl="4">
      <w:numFmt w:val="bullet"/>
      <w:lvlText w:val="•"/>
      <w:lvlJc w:val="left"/>
      <w:pPr>
        <w:ind w:left="4104" w:hanging="425"/>
      </w:pPr>
      <w:rPr>
        <w:rFonts w:hint="default"/>
      </w:rPr>
    </w:lvl>
    <w:lvl w:ilvl="5">
      <w:numFmt w:val="bullet"/>
      <w:lvlText w:val="•"/>
      <w:lvlJc w:val="left"/>
      <w:pPr>
        <w:ind w:left="4990" w:hanging="425"/>
      </w:pPr>
      <w:rPr>
        <w:rFonts w:hint="default"/>
      </w:rPr>
    </w:lvl>
    <w:lvl w:ilvl="6">
      <w:numFmt w:val="bullet"/>
      <w:lvlText w:val="•"/>
      <w:lvlJc w:val="left"/>
      <w:pPr>
        <w:ind w:left="5876" w:hanging="425"/>
      </w:pPr>
      <w:rPr>
        <w:rFonts w:hint="default"/>
      </w:rPr>
    </w:lvl>
    <w:lvl w:ilvl="7">
      <w:numFmt w:val="bullet"/>
      <w:lvlText w:val="•"/>
      <w:lvlJc w:val="left"/>
      <w:pPr>
        <w:ind w:left="6762" w:hanging="425"/>
      </w:pPr>
      <w:rPr>
        <w:rFonts w:hint="default"/>
      </w:rPr>
    </w:lvl>
    <w:lvl w:ilvl="8">
      <w:numFmt w:val="bullet"/>
      <w:lvlText w:val="•"/>
      <w:lvlJc w:val="left"/>
      <w:pPr>
        <w:ind w:left="7648" w:hanging="425"/>
      </w:pPr>
      <w:rPr>
        <w:rFonts w:hint="default"/>
      </w:rPr>
    </w:lvl>
  </w:abstractNum>
  <w:abstractNum w:abstractNumId="29" w15:restartNumberingAfterBreak="0">
    <w:nsid w:val="389C73E4"/>
    <w:multiLevelType w:val="multilevel"/>
    <w:tmpl w:val="BFE088CE"/>
    <w:lvl w:ilvl="0">
      <w:start w:val="14"/>
      <w:numFmt w:val="decimal"/>
      <w:lvlText w:val="%1"/>
      <w:lvlJc w:val="left"/>
      <w:pPr>
        <w:ind w:left="70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56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"/>
      <w:lvlJc w:val="left"/>
      <w:pPr>
        <w:ind w:left="987" w:hanging="284"/>
      </w:pPr>
      <w:rPr>
        <w:rFonts w:ascii="Symbol" w:eastAsia="Symbol" w:hAnsi="Symbol" w:cs="Symbol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2855" w:hanging="284"/>
      </w:pPr>
      <w:rPr>
        <w:rFonts w:hint="default"/>
      </w:rPr>
    </w:lvl>
    <w:lvl w:ilvl="4">
      <w:numFmt w:val="bullet"/>
      <w:lvlText w:val="•"/>
      <w:lvlJc w:val="left"/>
      <w:pPr>
        <w:ind w:left="3793" w:hanging="284"/>
      </w:pPr>
      <w:rPr>
        <w:rFonts w:hint="default"/>
      </w:rPr>
    </w:lvl>
    <w:lvl w:ilvl="5">
      <w:numFmt w:val="bullet"/>
      <w:lvlText w:val="•"/>
      <w:lvlJc w:val="left"/>
      <w:pPr>
        <w:ind w:left="4731" w:hanging="284"/>
      </w:pPr>
      <w:rPr>
        <w:rFonts w:hint="default"/>
      </w:rPr>
    </w:lvl>
    <w:lvl w:ilvl="6">
      <w:numFmt w:val="bullet"/>
      <w:lvlText w:val="•"/>
      <w:lvlJc w:val="left"/>
      <w:pPr>
        <w:ind w:left="5668" w:hanging="284"/>
      </w:pPr>
      <w:rPr>
        <w:rFonts w:hint="default"/>
      </w:rPr>
    </w:lvl>
    <w:lvl w:ilvl="7">
      <w:numFmt w:val="bullet"/>
      <w:lvlText w:val="•"/>
      <w:lvlJc w:val="left"/>
      <w:pPr>
        <w:ind w:left="6606" w:hanging="284"/>
      </w:pPr>
      <w:rPr>
        <w:rFonts w:hint="default"/>
      </w:rPr>
    </w:lvl>
    <w:lvl w:ilvl="8">
      <w:numFmt w:val="bullet"/>
      <w:lvlText w:val="•"/>
      <w:lvlJc w:val="left"/>
      <w:pPr>
        <w:ind w:left="7544" w:hanging="284"/>
      </w:pPr>
      <w:rPr>
        <w:rFonts w:hint="default"/>
      </w:rPr>
    </w:lvl>
  </w:abstractNum>
  <w:abstractNum w:abstractNumId="30" w15:restartNumberingAfterBreak="0">
    <w:nsid w:val="39762674"/>
    <w:multiLevelType w:val="hybridMultilevel"/>
    <w:tmpl w:val="E3CC9F5C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E26933"/>
    <w:multiLevelType w:val="hybridMultilevel"/>
    <w:tmpl w:val="077C67C4"/>
    <w:lvl w:ilvl="0" w:tplc="04150011">
      <w:start w:val="1"/>
      <w:numFmt w:val="decimal"/>
      <w:lvlText w:val="%1)"/>
      <w:lvlJc w:val="left"/>
      <w:pPr>
        <w:ind w:left="1576" w:hanging="360"/>
      </w:p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32" w15:restartNumberingAfterBreak="0">
    <w:nsid w:val="3DBE54A8"/>
    <w:multiLevelType w:val="multilevel"/>
    <w:tmpl w:val="D6725100"/>
    <w:lvl w:ilvl="0">
      <w:start w:val="5"/>
      <w:numFmt w:val="decimal"/>
      <w:lvlText w:val="%1"/>
      <w:lvlJc w:val="left"/>
      <w:pPr>
        <w:ind w:left="56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" w:hanging="425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5"/>
      </w:pPr>
      <w:rPr>
        <w:rFonts w:hint="default"/>
      </w:rPr>
    </w:lvl>
    <w:lvl w:ilvl="3">
      <w:numFmt w:val="bullet"/>
      <w:lvlText w:val="•"/>
      <w:lvlJc w:val="left"/>
      <w:pPr>
        <w:ind w:left="3218" w:hanging="425"/>
      </w:pPr>
      <w:rPr>
        <w:rFonts w:hint="default"/>
      </w:rPr>
    </w:lvl>
    <w:lvl w:ilvl="4">
      <w:numFmt w:val="bullet"/>
      <w:lvlText w:val="•"/>
      <w:lvlJc w:val="left"/>
      <w:pPr>
        <w:ind w:left="4104" w:hanging="425"/>
      </w:pPr>
      <w:rPr>
        <w:rFonts w:hint="default"/>
      </w:rPr>
    </w:lvl>
    <w:lvl w:ilvl="5">
      <w:numFmt w:val="bullet"/>
      <w:lvlText w:val="•"/>
      <w:lvlJc w:val="left"/>
      <w:pPr>
        <w:ind w:left="4990" w:hanging="425"/>
      </w:pPr>
      <w:rPr>
        <w:rFonts w:hint="default"/>
      </w:rPr>
    </w:lvl>
    <w:lvl w:ilvl="6">
      <w:numFmt w:val="bullet"/>
      <w:lvlText w:val="•"/>
      <w:lvlJc w:val="left"/>
      <w:pPr>
        <w:ind w:left="5876" w:hanging="425"/>
      </w:pPr>
      <w:rPr>
        <w:rFonts w:hint="default"/>
      </w:rPr>
    </w:lvl>
    <w:lvl w:ilvl="7">
      <w:numFmt w:val="bullet"/>
      <w:lvlText w:val="•"/>
      <w:lvlJc w:val="left"/>
      <w:pPr>
        <w:ind w:left="6762" w:hanging="425"/>
      </w:pPr>
      <w:rPr>
        <w:rFonts w:hint="default"/>
      </w:rPr>
    </w:lvl>
    <w:lvl w:ilvl="8">
      <w:numFmt w:val="bullet"/>
      <w:lvlText w:val="•"/>
      <w:lvlJc w:val="left"/>
      <w:pPr>
        <w:ind w:left="7648" w:hanging="425"/>
      </w:pPr>
      <w:rPr>
        <w:rFonts w:hint="default"/>
      </w:rPr>
    </w:lvl>
  </w:abstractNum>
  <w:abstractNum w:abstractNumId="33" w15:restartNumberingAfterBreak="0">
    <w:nsid w:val="422374AB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34" w15:restartNumberingAfterBreak="0">
    <w:nsid w:val="442E5CD1"/>
    <w:multiLevelType w:val="hybridMultilevel"/>
    <w:tmpl w:val="FF54E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90D92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36" w15:restartNumberingAfterBreak="0">
    <w:nsid w:val="50FA4D8C"/>
    <w:multiLevelType w:val="hybridMultilevel"/>
    <w:tmpl w:val="599C1E34"/>
    <w:lvl w:ilvl="0" w:tplc="0F661128">
      <w:start w:val="1"/>
      <w:numFmt w:val="decimal"/>
      <w:lvlText w:val="%1."/>
      <w:lvlJc w:val="left"/>
      <w:pPr>
        <w:ind w:left="420" w:hanging="284"/>
        <w:jc w:val="righ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96C48018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9F18D0E4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74A8CF3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2938A982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84BA5FA2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4DC2A06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0BE4AD88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D740344E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37" w15:restartNumberingAfterBreak="0">
    <w:nsid w:val="51C07CE9"/>
    <w:multiLevelType w:val="hybridMultilevel"/>
    <w:tmpl w:val="F3F0C8C4"/>
    <w:lvl w:ilvl="0" w:tplc="9D484DB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C658C73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4850877A">
      <w:start w:val="1"/>
      <w:numFmt w:val="lowerLetter"/>
      <w:lvlText w:val="%3)"/>
      <w:lvlJc w:val="left"/>
      <w:pPr>
        <w:ind w:left="987" w:hanging="27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 w:tplc="B45CD0F4">
      <w:numFmt w:val="bullet"/>
      <w:lvlText w:val="•"/>
      <w:lvlJc w:val="left"/>
      <w:pPr>
        <w:ind w:left="2035" w:hanging="277"/>
      </w:pPr>
      <w:rPr>
        <w:rFonts w:hint="default"/>
      </w:rPr>
    </w:lvl>
    <w:lvl w:ilvl="4" w:tplc="967A7262">
      <w:numFmt w:val="bullet"/>
      <w:lvlText w:val="•"/>
      <w:lvlJc w:val="left"/>
      <w:pPr>
        <w:ind w:left="3090" w:hanging="277"/>
      </w:pPr>
      <w:rPr>
        <w:rFonts w:hint="default"/>
      </w:rPr>
    </w:lvl>
    <w:lvl w:ilvl="5" w:tplc="8C446EB2">
      <w:numFmt w:val="bullet"/>
      <w:lvlText w:val="•"/>
      <w:lvlJc w:val="left"/>
      <w:pPr>
        <w:ind w:left="4145" w:hanging="277"/>
      </w:pPr>
      <w:rPr>
        <w:rFonts w:hint="default"/>
      </w:rPr>
    </w:lvl>
    <w:lvl w:ilvl="6" w:tplc="2266E7B4">
      <w:numFmt w:val="bullet"/>
      <w:lvlText w:val="•"/>
      <w:lvlJc w:val="left"/>
      <w:pPr>
        <w:ind w:left="5200" w:hanging="277"/>
      </w:pPr>
      <w:rPr>
        <w:rFonts w:hint="default"/>
      </w:rPr>
    </w:lvl>
    <w:lvl w:ilvl="7" w:tplc="A3046F24">
      <w:numFmt w:val="bullet"/>
      <w:lvlText w:val="•"/>
      <w:lvlJc w:val="left"/>
      <w:pPr>
        <w:ind w:left="6255" w:hanging="277"/>
      </w:pPr>
      <w:rPr>
        <w:rFonts w:hint="default"/>
      </w:rPr>
    </w:lvl>
    <w:lvl w:ilvl="8" w:tplc="4D7AB64E">
      <w:numFmt w:val="bullet"/>
      <w:lvlText w:val="•"/>
      <w:lvlJc w:val="left"/>
      <w:pPr>
        <w:ind w:left="7310" w:hanging="277"/>
      </w:pPr>
      <w:rPr>
        <w:rFonts w:hint="default"/>
      </w:rPr>
    </w:lvl>
  </w:abstractNum>
  <w:abstractNum w:abstractNumId="38" w15:restartNumberingAfterBreak="0">
    <w:nsid w:val="52A71E09"/>
    <w:multiLevelType w:val="hybridMultilevel"/>
    <w:tmpl w:val="0324B61C"/>
    <w:lvl w:ilvl="0" w:tplc="A25ACB6E">
      <w:start w:val="1"/>
      <w:numFmt w:val="decimal"/>
      <w:lvlText w:val="%1."/>
      <w:lvlJc w:val="left"/>
      <w:pPr>
        <w:ind w:left="360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9" w15:restartNumberingAfterBreak="0">
    <w:nsid w:val="57CD22D2"/>
    <w:multiLevelType w:val="hybridMultilevel"/>
    <w:tmpl w:val="E2E2A36E"/>
    <w:lvl w:ilvl="0" w:tplc="04150011">
      <w:start w:val="1"/>
      <w:numFmt w:val="decimal"/>
      <w:lvlText w:val="%1)"/>
      <w:lvlJc w:val="left"/>
      <w:pPr>
        <w:ind w:left="1576" w:hanging="360"/>
      </w:p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40" w15:restartNumberingAfterBreak="0">
    <w:nsid w:val="5BD65CDB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41" w15:restartNumberingAfterBreak="0">
    <w:nsid w:val="5CD05933"/>
    <w:multiLevelType w:val="hybridMultilevel"/>
    <w:tmpl w:val="E3CC9F5C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AD04A8"/>
    <w:multiLevelType w:val="hybridMultilevel"/>
    <w:tmpl w:val="D58CD5B0"/>
    <w:lvl w:ilvl="0" w:tplc="75B2A5C6">
      <w:start w:val="1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56D930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82E2B482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8E2A62FE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0BDC7B92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2C3EAF2E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2616629E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E6D8683C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372A8D0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43" w15:restartNumberingAfterBreak="0">
    <w:nsid w:val="61304091"/>
    <w:multiLevelType w:val="hybridMultilevel"/>
    <w:tmpl w:val="637E5502"/>
    <w:lvl w:ilvl="0" w:tplc="7F3A4C4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1A9EA4A6">
      <w:start w:val="1"/>
      <w:numFmt w:val="decimal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F702AD86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440D69A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5E7636CE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E43ED69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3980366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5CCA1A52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0DB2AA04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44" w15:restartNumberingAfterBreak="0">
    <w:nsid w:val="625068AC"/>
    <w:multiLevelType w:val="hybridMultilevel"/>
    <w:tmpl w:val="9A8EC386"/>
    <w:lvl w:ilvl="0" w:tplc="7EB6718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FE9A1B8E">
      <w:start w:val="1"/>
      <w:numFmt w:val="lowerLetter"/>
      <w:lvlText w:val="%2.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633C6502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A181F80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B7445892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6144CEBA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5D8E7178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9086EEE8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EE9A5056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45" w15:restartNumberingAfterBreak="0">
    <w:nsid w:val="628B468B"/>
    <w:multiLevelType w:val="hybridMultilevel"/>
    <w:tmpl w:val="29226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D4721"/>
    <w:multiLevelType w:val="hybridMultilevel"/>
    <w:tmpl w:val="FE6E51B4"/>
    <w:lvl w:ilvl="0" w:tplc="B684824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F8217EE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57A8494E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CAC222C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DF36CE5E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626EA15E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FA86687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EAF0BF4A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1212BE4C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47" w15:restartNumberingAfterBreak="0">
    <w:nsid w:val="666612E1"/>
    <w:multiLevelType w:val="hybridMultilevel"/>
    <w:tmpl w:val="D58CD5B0"/>
    <w:lvl w:ilvl="0" w:tplc="75B2A5C6">
      <w:start w:val="1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56D930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82E2B482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8E2A62FE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0BDC7B92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2C3EAF2E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2616629E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E6D8683C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372A8D0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48" w15:restartNumberingAfterBreak="0">
    <w:nsid w:val="67882C15"/>
    <w:multiLevelType w:val="hybridMultilevel"/>
    <w:tmpl w:val="599C1E34"/>
    <w:lvl w:ilvl="0" w:tplc="0F661128">
      <w:start w:val="1"/>
      <w:numFmt w:val="decimal"/>
      <w:lvlText w:val="%1."/>
      <w:lvlJc w:val="left"/>
      <w:pPr>
        <w:ind w:left="420" w:hanging="284"/>
        <w:jc w:val="righ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96C48018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9F18D0E4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74A8CF3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2938A982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84BA5FA2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4DC2A06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0BE4AD88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D740344E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49" w15:restartNumberingAfterBreak="0">
    <w:nsid w:val="68316B01"/>
    <w:multiLevelType w:val="hybridMultilevel"/>
    <w:tmpl w:val="2420248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3AA06C44">
      <w:start w:val="14"/>
      <w:numFmt w:val="decimal"/>
      <w:lvlText w:val="%2"/>
      <w:lvlJc w:val="left"/>
      <w:pPr>
        <w:ind w:left="2574" w:hanging="360"/>
      </w:pPr>
      <w:rPr>
        <w:rFonts w:hint="default"/>
        <w:b/>
      </w:rPr>
    </w:lvl>
    <w:lvl w:ilvl="2" w:tplc="C406A1C2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4014" w:hanging="360"/>
      </w:pPr>
    </w:lvl>
    <w:lvl w:ilvl="4" w:tplc="A25ACB6E">
      <w:start w:val="1"/>
      <w:numFmt w:val="decimal"/>
      <w:lvlText w:val="%5."/>
      <w:lvlJc w:val="left"/>
      <w:pPr>
        <w:ind w:left="4734" w:hanging="360"/>
      </w:pPr>
      <w:rPr>
        <w:rFonts w:hint="default"/>
        <w:w w:val="105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77BB250F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51" w15:restartNumberingAfterBreak="0">
    <w:nsid w:val="78B16AE5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52" w15:restartNumberingAfterBreak="0">
    <w:nsid w:val="791732FA"/>
    <w:multiLevelType w:val="hybridMultilevel"/>
    <w:tmpl w:val="B02AB048"/>
    <w:lvl w:ilvl="0" w:tplc="54C2013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F6E20E2">
      <w:start w:val="1"/>
      <w:numFmt w:val="lowerLetter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2826E74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DF344A2C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D9DC841C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C0EC955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F880C75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CD724AF0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71042E2E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53" w15:restartNumberingAfterBreak="0">
    <w:nsid w:val="7B1E0BBA"/>
    <w:multiLevelType w:val="hybridMultilevel"/>
    <w:tmpl w:val="FE6E51B4"/>
    <w:lvl w:ilvl="0" w:tplc="B684824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F8217EE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57A8494E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CAC222C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DF36CE5E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626EA15E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FA86687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EAF0BF4A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1212BE4C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54" w15:restartNumberingAfterBreak="0">
    <w:nsid w:val="7D8C3237"/>
    <w:multiLevelType w:val="hybridMultilevel"/>
    <w:tmpl w:val="637E5502"/>
    <w:lvl w:ilvl="0" w:tplc="7F3A4C4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1A9EA4A6">
      <w:start w:val="1"/>
      <w:numFmt w:val="decimal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F702AD86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440D69A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5E7636CE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E43ED69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3980366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5CCA1A52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0DB2AA04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55" w15:restartNumberingAfterBreak="0">
    <w:nsid w:val="7E9C7392"/>
    <w:multiLevelType w:val="multilevel"/>
    <w:tmpl w:val="E8405E44"/>
    <w:lvl w:ilvl="0">
      <w:start w:val="7"/>
      <w:numFmt w:val="decimal"/>
      <w:lvlText w:val="%1"/>
      <w:lvlJc w:val="left"/>
      <w:pPr>
        <w:ind w:left="562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6"/>
      </w:pPr>
      <w:rPr>
        <w:rFonts w:hint="default"/>
      </w:rPr>
    </w:lvl>
    <w:lvl w:ilvl="3">
      <w:numFmt w:val="bullet"/>
      <w:lvlText w:val="•"/>
      <w:lvlJc w:val="left"/>
      <w:pPr>
        <w:ind w:left="3218" w:hanging="426"/>
      </w:pPr>
      <w:rPr>
        <w:rFonts w:hint="default"/>
      </w:rPr>
    </w:lvl>
    <w:lvl w:ilvl="4">
      <w:numFmt w:val="bullet"/>
      <w:lvlText w:val="•"/>
      <w:lvlJc w:val="left"/>
      <w:pPr>
        <w:ind w:left="4104" w:hanging="426"/>
      </w:pPr>
      <w:rPr>
        <w:rFonts w:hint="default"/>
      </w:rPr>
    </w:lvl>
    <w:lvl w:ilvl="5">
      <w:numFmt w:val="bullet"/>
      <w:lvlText w:val="•"/>
      <w:lvlJc w:val="left"/>
      <w:pPr>
        <w:ind w:left="4990" w:hanging="426"/>
      </w:pPr>
      <w:rPr>
        <w:rFonts w:hint="default"/>
      </w:rPr>
    </w:lvl>
    <w:lvl w:ilvl="6">
      <w:numFmt w:val="bullet"/>
      <w:lvlText w:val="•"/>
      <w:lvlJc w:val="left"/>
      <w:pPr>
        <w:ind w:left="5876" w:hanging="426"/>
      </w:pPr>
      <w:rPr>
        <w:rFonts w:hint="default"/>
      </w:rPr>
    </w:lvl>
    <w:lvl w:ilvl="7">
      <w:numFmt w:val="bullet"/>
      <w:lvlText w:val="•"/>
      <w:lvlJc w:val="left"/>
      <w:pPr>
        <w:ind w:left="6762" w:hanging="426"/>
      </w:pPr>
      <w:rPr>
        <w:rFonts w:hint="default"/>
      </w:rPr>
    </w:lvl>
    <w:lvl w:ilvl="8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56" w15:restartNumberingAfterBreak="0">
    <w:nsid w:val="7FAF3FA9"/>
    <w:multiLevelType w:val="multilevel"/>
    <w:tmpl w:val="FF48F972"/>
    <w:lvl w:ilvl="0">
      <w:start w:val="1"/>
      <w:numFmt w:val="decimal"/>
      <w:lvlText w:val="%1."/>
      <w:lvlJc w:val="left"/>
      <w:pPr>
        <w:ind w:left="845" w:hanging="285"/>
        <w:jc w:val="right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2063" w:hanging="361"/>
      </w:pPr>
      <w:rPr>
        <w:rFonts w:hint="default"/>
        <w:spacing w:val="0"/>
        <w:w w:val="102"/>
        <w:sz w:val="21"/>
        <w:szCs w:val="21"/>
      </w:rPr>
    </w:lvl>
    <w:lvl w:ilvl="3">
      <w:start w:val="1"/>
      <w:numFmt w:val="lowerLetter"/>
      <w:lvlText w:val="%4)"/>
      <w:lvlJc w:val="left"/>
      <w:pPr>
        <w:ind w:left="1554" w:hanging="285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2682" w:hanging="285"/>
      </w:pPr>
      <w:rPr>
        <w:rFonts w:hint="default"/>
      </w:rPr>
    </w:lvl>
    <w:lvl w:ilvl="5">
      <w:numFmt w:val="bullet"/>
      <w:lvlText w:val="•"/>
      <w:lvlJc w:val="left"/>
      <w:pPr>
        <w:ind w:left="3805" w:hanging="285"/>
      </w:pPr>
      <w:rPr>
        <w:rFonts w:hint="default"/>
      </w:rPr>
    </w:lvl>
    <w:lvl w:ilvl="6">
      <w:numFmt w:val="bullet"/>
      <w:lvlText w:val="•"/>
      <w:lvlJc w:val="left"/>
      <w:pPr>
        <w:ind w:left="4928" w:hanging="285"/>
      </w:pPr>
      <w:rPr>
        <w:rFonts w:hint="default"/>
      </w:rPr>
    </w:lvl>
    <w:lvl w:ilvl="7">
      <w:numFmt w:val="bullet"/>
      <w:lvlText w:val="•"/>
      <w:lvlJc w:val="left"/>
      <w:pPr>
        <w:ind w:left="6051" w:hanging="285"/>
      </w:pPr>
      <w:rPr>
        <w:rFonts w:hint="default"/>
      </w:rPr>
    </w:lvl>
    <w:lvl w:ilvl="8">
      <w:numFmt w:val="bullet"/>
      <w:lvlText w:val="•"/>
      <w:lvlJc w:val="left"/>
      <w:pPr>
        <w:ind w:left="7174" w:hanging="285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7"/>
  </w:num>
  <w:num w:numId="4">
    <w:abstractNumId w:val="54"/>
  </w:num>
  <w:num w:numId="5">
    <w:abstractNumId w:val="47"/>
  </w:num>
  <w:num w:numId="6">
    <w:abstractNumId w:val="46"/>
  </w:num>
  <w:num w:numId="7">
    <w:abstractNumId w:val="50"/>
  </w:num>
  <w:num w:numId="8">
    <w:abstractNumId w:val="51"/>
  </w:num>
  <w:num w:numId="9">
    <w:abstractNumId w:val="2"/>
  </w:num>
  <w:num w:numId="10">
    <w:abstractNumId w:val="44"/>
  </w:num>
  <w:num w:numId="11">
    <w:abstractNumId w:val="29"/>
  </w:num>
  <w:num w:numId="12">
    <w:abstractNumId w:val="20"/>
  </w:num>
  <w:num w:numId="13">
    <w:abstractNumId w:val="17"/>
  </w:num>
  <w:num w:numId="14">
    <w:abstractNumId w:val="55"/>
  </w:num>
  <w:num w:numId="15">
    <w:abstractNumId w:val="32"/>
  </w:num>
  <w:num w:numId="16">
    <w:abstractNumId w:val="28"/>
  </w:num>
  <w:num w:numId="17">
    <w:abstractNumId w:val="12"/>
  </w:num>
  <w:num w:numId="18">
    <w:abstractNumId w:val="4"/>
  </w:num>
  <w:num w:numId="19">
    <w:abstractNumId w:val="22"/>
  </w:num>
  <w:num w:numId="20">
    <w:abstractNumId w:val="25"/>
  </w:num>
  <w:num w:numId="21">
    <w:abstractNumId w:val="9"/>
  </w:num>
  <w:num w:numId="22">
    <w:abstractNumId w:val="24"/>
  </w:num>
  <w:num w:numId="23">
    <w:abstractNumId w:val="8"/>
  </w:num>
  <w:num w:numId="24">
    <w:abstractNumId w:val="31"/>
  </w:num>
  <w:num w:numId="25">
    <w:abstractNumId w:val="10"/>
  </w:num>
  <w:num w:numId="26">
    <w:abstractNumId w:val="49"/>
  </w:num>
  <w:num w:numId="27">
    <w:abstractNumId w:val="14"/>
  </w:num>
  <w:num w:numId="28">
    <w:abstractNumId w:val="21"/>
  </w:num>
  <w:num w:numId="29">
    <w:abstractNumId w:val="5"/>
  </w:num>
  <w:num w:numId="30">
    <w:abstractNumId w:val="13"/>
  </w:num>
  <w:num w:numId="31">
    <w:abstractNumId w:val="34"/>
  </w:num>
  <w:num w:numId="32">
    <w:abstractNumId w:val="7"/>
  </w:num>
  <w:num w:numId="33">
    <w:abstractNumId w:val="26"/>
  </w:num>
  <w:num w:numId="34">
    <w:abstractNumId w:val="35"/>
  </w:num>
  <w:num w:numId="35">
    <w:abstractNumId w:val="33"/>
  </w:num>
  <w:num w:numId="36">
    <w:abstractNumId w:val="53"/>
  </w:num>
  <w:num w:numId="37">
    <w:abstractNumId w:val="6"/>
  </w:num>
  <w:num w:numId="38">
    <w:abstractNumId w:val="43"/>
  </w:num>
  <w:num w:numId="39">
    <w:abstractNumId w:val="23"/>
  </w:num>
  <w:num w:numId="40">
    <w:abstractNumId w:val="1"/>
  </w:num>
  <w:num w:numId="41">
    <w:abstractNumId w:val="0"/>
  </w:num>
  <w:num w:numId="42">
    <w:abstractNumId w:val="41"/>
  </w:num>
  <w:num w:numId="43">
    <w:abstractNumId w:val="36"/>
  </w:num>
  <w:num w:numId="44">
    <w:abstractNumId w:val="40"/>
  </w:num>
  <w:num w:numId="45">
    <w:abstractNumId w:val="19"/>
  </w:num>
  <w:num w:numId="46">
    <w:abstractNumId w:val="18"/>
  </w:num>
  <w:num w:numId="47">
    <w:abstractNumId w:val="42"/>
  </w:num>
  <w:num w:numId="48">
    <w:abstractNumId w:val="16"/>
  </w:num>
  <w:num w:numId="49">
    <w:abstractNumId w:val="52"/>
  </w:num>
  <w:num w:numId="50">
    <w:abstractNumId w:val="37"/>
  </w:num>
  <w:num w:numId="51">
    <w:abstractNumId w:val="38"/>
  </w:num>
  <w:num w:numId="52">
    <w:abstractNumId w:val="30"/>
  </w:num>
  <w:num w:numId="53">
    <w:abstractNumId w:val="48"/>
  </w:num>
  <w:num w:numId="54">
    <w:abstractNumId w:val="45"/>
  </w:num>
  <w:num w:numId="55">
    <w:abstractNumId w:val="15"/>
  </w:num>
  <w:num w:numId="56">
    <w:abstractNumId w:val="39"/>
  </w:num>
  <w:num w:numId="57">
    <w:abstractNumId w:val="5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22"/>
    <w:rsid w:val="000018C0"/>
    <w:rsid w:val="000030B9"/>
    <w:rsid w:val="00003415"/>
    <w:rsid w:val="0000498C"/>
    <w:rsid w:val="0001062A"/>
    <w:rsid w:val="0001179F"/>
    <w:rsid w:val="00012967"/>
    <w:rsid w:val="000144F2"/>
    <w:rsid w:val="00015DA3"/>
    <w:rsid w:val="00027B12"/>
    <w:rsid w:val="000304D3"/>
    <w:rsid w:val="00043D42"/>
    <w:rsid w:val="00044F02"/>
    <w:rsid w:val="000466A1"/>
    <w:rsid w:val="00047E63"/>
    <w:rsid w:val="00052B56"/>
    <w:rsid w:val="000533BC"/>
    <w:rsid w:val="000546A1"/>
    <w:rsid w:val="000549AA"/>
    <w:rsid w:val="00060E27"/>
    <w:rsid w:val="00061812"/>
    <w:rsid w:val="000657DA"/>
    <w:rsid w:val="00073BD0"/>
    <w:rsid w:val="0007447E"/>
    <w:rsid w:val="00075250"/>
    <w:rsid w:val="0007543F"/>
    <w:rsid w:val="0007650B"/>
    <w:rsid w:val="000766E4"/>
    <w:rsid w:val="00077370"/>
    <w:rsid w:val="00081DD8"/>
    <w:rsid w:val="00081F1B"/>
    <w:rsid w:val="00085071"/>
    <w:rsid w:val="00086B61"/>
    <w:rsid w:val="00096196"/>
    <w:rsid w:val="00097F4D"/>
    <w:rsid w:val="000A09C6"/>
    <w:rsid w:val="000A17A0"/>
    <w:rsid w:val="000A3836"/>
    <w:rsid w:val="000A43D8"/>
    <w:rsid w:val="000A59A5"/>
    <w:rsid w:val="000B1D1D"/>
    <w:rsid w:val="000C203E"/>
    <w:rsid w:val="000C2AFE"/>
    <w:rsid w:val="000D2636"/>
    <w:rsid w:val="000D56EC"/>
    <w:rsid w:val="000D57B4"/>
    <w:rsid w:val="000E182C"/>
    <w:rsid w:val="000E65DC"/>
    <w:rsid w:val="000E6613"/>
    <w:rsid w:val="000F5771"/>
    <w:rsid w:val="000F6340"/>
    <w:rsid w:val="000F663A"/>
    <w:rsid w:val="00100864"/>
    <w:rsid w:val="001039BB"/>
    <w:rsid w:val="001039DE"/>
    <w:rsid w:val="00104BE0"/>
    <w:rsid w:val="00107289"/>
    <w:rsid w:val="00107DBA"/>
    <w:rsid w:val="00111472"/>
    <w:rsid w:val="00114E21"/>
    <w:rsid w:val="00116F52"/>
    <w:rsid w:val="00121033"/>
    <w:rsid w:val="00123B49"/>
    <w:rsid w:val="00125B9B"/>
    <w:rsid w:val="00125C1A"/>
    <w:rsid w:val="001359BD"/>
    <w:rsid w:val="00135CA7"/>
    <w:rsid w:val="001363BE"/>
    <w:rsid w:val="0013741C"/>
    <w:rsid w:val="00142C53"/>
    <w:rsid w:val="00147BAA"/>
    <w:rsid w:val="00151290"/>
    <w:rsid w:val="0015261F"/>
    <w:rsid w:val="00154874"/>
    <w:rsid w:val="00155151"/>
    <w:rsid w:val="00162F92"/>
    <w:rsid w:val="0016639C"/>
    <w:rsid w:val="001667AF"/>
    <w:rsid w:val="001713F7"/>
    <w:rsid w:val="0017433C"/>
    <w:rsid w:val="0017488A"/>
    <w:rsid w:val="00180207"/>
    <w:rsid w:val="00180E10"/>
    <w:rsid w:val="001843E8"/>
    <w:rsid w:val="00184660"/>
    <w:rsid w:val="00184E7A"/>
    <w:rsid w:val="00190073"/>
    <w:rsid w:val="00191B5A"/>
    <w:rsid w:val="00192AFB"/>
    <w:rsid w:val="00193BD4"/>
    <w:rsid w:val="00194702"/>
    <w:rsid w:val="00196075"/>
    <w:rsid w:val="001A5549"/>
    <w:rsid w:val="001A55B2"/>
    <w:rsid w:val="001A69CD"/>
    <w:rsid w:val="001A7382"/>
    <w:rsid w:val="001A783C"/>
    <w:rsid w:val="001B187E"/>
    <w:rsid w:val="001B46B4"/>
    <w:rsid w:val="001D1DDA"/>
    <w:rsid w:val="001D58B9"/>
    <w:rsid w:val="001D5AEA"/>
    <w:rsid w:val="001D7174"/>
    <w:rsid w:val="001D77C4"/>
    <w:rsid w:val="001E600C"/>
    <w:rsid w:val="001F0CA0"/>
    <w:rsid w:val="001F4030"/>
    <w:rsid w:val="00201D57"/>
    <w:rsid w:val="00206671"/>
    <w:rsid w:val="0020771F"/>
    <w:rsid w:val="002115C1"/>
    <w:rsid w:val="00214776"/>
    <w:rsid w:val="0022049F"/>
    <w:rsid w:val="00220900"/>
    <w:rsid w:val="0022118D"/>
    <w:rsid w:val="00222542"/>
    <w:rsid w:val="002338DA"/>
    <w:rsid w:val="002338DE"/>
    <w:rsid w:val="0023534C"/>
    <w:rsid w:val="00240E07"/>
    <w:rsid w:val="00243D7A"/>
    <w:rsid w:val="00244386"/>
    <w:rsid w:val="0024585F"/>
    <w:rsid w:val="00245D1F"/>
    <w:rsid w:val="0025112C"/>
    <w:rsid w:val="00252A39"/>
    <w:rsid w:val="00252B74"/>
    <w:rsid w:val="002558BF"/>
    <w:rsid w:val="0025639A"/>
    <w:rsid w:val="0025745C"/>
    <w:rsid w:val="00257D9D"/>
    <w:rsid w:val="00260361"/>
    <w:rsid w:val="00264F10"/>
    <w:rsid w:val="00266907"/>
    <w:rsid w:val="0027082B"/>
    <w:rsid w:val="0027163E"/>
    <w:rsid w:val="0028500F"/>
    <w:rsid w:val="00286D31"/>
    <w:rsid w:val="002947D5"/>
    <w:rsid w:val="0029525B"/>
    <w:rsid w:val="0029582E"/>
    <w:rsid w:val="002A4416"/>
    <w:rsid w:val="002A5050"/>
    <w:rsid w:val="002A55E6"/>
    <w:rsid w:val="002A60CB"/>
    <w:rsid w:val="002A79E6"/>
    <w:rsid w:val="002B6480"/>
    <w:rsid w:val="002D4A63"/>
    <w:rsid w:val="002E28FB"/>
    <w:rsid w:val="002E37F1"/>
    <w:rsid w:val="002E445D"/>
    <w:rsid w:val="002E5464"/>
    <w:rsid w:val="002E7E62"/>
    <w:rsid w:val="002F1055"/>
    <w:rsid w:val="002F4A17"/>
    <w:rsid w:val="00300809"/>
    <w:rsid w:val="00301634"/>
    <w:rsid w:val="003019E7"/>
    <w:rsid w:val="00306EA6"/>
    <w:rsid w:val="00307674"/>
    <w:rsid w:val="003109E8"/>
    <w:rsid w:val="00310D95"/>
    <w:rsid w:val="00310E09"/>
    <w:rsid w:val="003112F5"/>
    <w:rsid w:val="003134D8"/>
    <w:rsid w:val="0031438A"/>
    <w:rsid w:val="00320146"/>
    <w:rsid w:val="0032215D"/>
    <w:rsid w:val="003230B2"/>
    <w:rsid w:val="00326F93"/>
    <w:rsid w:val="00327A2E"/>
    <w:rsid w:val="003307BB"/>
    <w:rsid w:val="0033167B"/>
    <w:rsid w:val="00331E43"/>
    <w:rsid w:val="00333FDA"/>
    <w:rsid w:val="003361FC"/>
    <w:rsid w:val="003364DC"/>
    <w:rsid w:val="003371A2"/>
    <w:rsid w:val="003427FA"/>
    <w:rsid w:val="00344962"/>
    <w:rsid w:val="00345C4F"/>
    <w:rsid w:val="003506A1"/>
    <w:rsid w:val="003541B8"/>
    <w:rsid w:val="00355E27"/>
    <w:rsid w:val="003564B9"/>
    <w:rsid w:val="00357D6E"/>
    <w:rsid w:val="00360390"/>
    <w:rsid w:val="00362137"/>
    <w:rsid w:val="00366861"/>
    <w:rsid w:val="00370820"/>
    <w:rsid w:val="003734BE"/>
    <w:rsid w:val="0037665F"/>
    <w:rsid w:val="0038551D"/>
    <w:rsid w:val="0038589A"/>
    <w:rsid w:val="00386A38"/>
    <w:rsid w:val="00394358"/>
    <w:rsid w:val="00396168"/>
    <w:rsid w:val="003A1126"/>
    <w:rsid w:val="003B1914"/>
    <w:rsid w:val="003B3141"/>
    <w:rsid w:val="003B4770"/>
    <w:rsid w:val="003B5A35"/>
    <w:rsid w:val="003C038C"/>
    <w:rsid w:val="003C03BC"/>
    <w:rsid w:val="003C1648"/>
    <w:rsid w:val="003C312F"/>
    <w:rsid w:val="003C379C"/>
    <w:rsid w:val="003D2827"/>
    <w:rsid w:val="003D687C"/>
    <w:rsid w:val="003E0B72"/>
    <w:rsid w:val="003E1574"/>
    <w:rsid w:val="003E3413"/>
    <w:rsid w:val="003E34D6"/>
    <w:rsid w:val="003E47D9"/>
    <w:rsid w:val="003E51A3"/>
    <w:rsid w:val="003E63D5"/>
    <w:rsid w:val="003F13BC"/>
    <w:rsid w:val="003F6586"/>
    <w:rsid w:val="00402678"/>
    <w:rsid w:val="00404B91"/>
    <w:rsid w:val="00404BEC"/>
    <w:rsid w:val="004054DC"/>
    <w:rsid w:val="004102EB"/>
    <w:rsid w:val="00414963"/>
    <w:rsid w:val="004151E7"/>
    <w:rsid w:val="0042498C"/>
    <w:rsid w:val="0042589A"/>
    <w:rsid w:val="004263B2"/>
    <w:rsid w:val="0043003D"/>
    <w:rsid w:val="00434970"/>
    <w:rsid w:val="004351F7"/>
    <w:rsid w:val="00436C1E"/>
    <w:rsid w:val="00437015"/>
    <w:rsid w:val="00437F9D"/>
    <w:rsid w:val="00445DA5"/>
    <w:rsid w:val="00446EC7"/>
    <w:rsid w:val="00454FA0"/>
    <w:rsid w:val="00460C49"/>
    <w:rsid w:val="00464CAD"/>
    <w:rsid w:val="00465A70"/>
    <w:rsid w:val="00470C9B"/>
    <w:rsid w:val="004712C5"/>
    <w:rsid w:val="0047581B"/>
    <w:rsid w:val="00476BFD"/>
    <w:rsid w:val="004855D7"/>
    <w:rsid w:val="00487FD7"/>
    <w:rsid w:val="00490459"/>
    <w:rsid w:val="00493E45"/>
    <w:rsid w:val="00497A9A"/>
    <w:rsid w:val="004A361B"/>
    <w:rsid w:val="004A3B7F"/>
    <w:rsid w:val="004B027F"/>
    <w:rsid w:val="004B1707"/>
    <w:rsid w:val="004B691D"/>
    <w:rsid w:val="004C096F"/>
    <w:rsid w:val="004C1AED"/>
    <w:rsid w:val="004C23D4"/>
    <w:rsid w:val="004C2CE3"/>
    <w:rsid w:val="004C7BD4"/>
    <w:rsid w:val="004D317E"/>
    <w:rsid w:val="004D5BEA"/>
    <w:rsid w:val="004D5D9B"/>
    <w:rsid w:val="004E16A4"/>
    <w:rsid w:val="004E2421"/>
    <w:rsid w:val="004E6E2C"/>
    <w:rsid w:val="004F05CB"/>
    <w:rsid w:val="004F3106"/>
    <w:rsid w:val="004F4A92"/>
    <w:rsid w:val="004F5459"/>
    <w:rsid w:val="00500485"/>
    <w:rsid w:val="005019D7"/>
    <w:rsid w:val="00504C48"/>
    <w:rsid w:val="00514377"/>
    <w:rsid w:val="00514DA3"/>
    <w:rsid w:val="00515FD2"/>
    <w:rsid w:val="00526433"/>
    <w:rsid w:val="0052720A"/>
    <w:rsid w:val="00527462"/>
    <w:rsid w:val="00531B56"/>
    <w:rsid w:val="0053408A"/>
    <w:rsid w:val="005365F5"/>
    <w:rsid w:val="00536968"/>
    <w:rsid w:val="00536CCE"/>
    <w:rsid w:val="00542322"/>
    <w:rsid w:val="00547754"/>
    <w:rsid w:val="005504A4"/>
    <w:rsid w:val="0055494C"/>
    <w:rsid w:val="00563666"/>
    <w:rsid w:val="0056726B"/>
    <w:rsid w:val="00573453"/>
    <w:rsid w:val="005756E5"/>
    <w:rsid w:val="00576DEC"/>
    <w:rsid w:val="005812E0"/>
    <w:rsid w:val="00590B24"/>
    <w:rsid w:val="00593288"/>
    <w:rsid w:val="00593CD0"/>
    <w:rsid w:val="005A1295"/>
    <w:rsid w:val="005A2ABF"/>
    <w:rsid w:val="005A4A57"/>
    <w:rsid w:val="005A4CB1"/>
    <w:rsid w:val="005B1CEE"/>
    <w:rsid w:val="005B2F0D"/>
    <w:rsid w:val="005B4DF7"/>
    <w:rsid w:val="005B61D1"/>
    <w:rsid w:val="005C0B5F"/>
    <w:rsid w:val="005C25CA"/>
    <w:rsid w:val="005C67FE"/>
    <w:rsid w:val="005C7B1B"/>
    <w:rsid w:val="005E3F45"/>
    <w:rsid w:val="005E4B14"/>
    <w:rsid w:val="005F3C1F"/>
    <w:rsid w:val="00602919"/>
    <w:rsid w:val="00602C63"/>
    <w:rsid w:val="00606459"/>
    <w:rsid w:val="006074E2"/>
    <w:rsid w:val="00610BF1"/>
    <w:rsid w:val="0061352E"/>
    <w:rsid w:val="006137EE"/>
    <w:rsid w:val="0061709A"/>
    <w:rsid w:val="0062543F"/>
    <w:rsid w:val="006372F9"/>
    <w:rsid w:val="00647684"/>
    <w:rsid w:val="00662BC0"/>
    <w:rsid w:val="00666689"/>
    <w:rsid w:val="00666769"/>
    <w:rsid w:val="00667889"/>
    <w:rsid w:val="00670625"/>
    <w:rsid w:val="00670CF5"/>
    <w:rsid w:val="00674C9A"/>
    <w:rsid w:val="006751A0"/>
    <w:rsid w:val="006761E2"/>
    <w:rsid w:val="00680447"/>
    <w:rsid w:val="006816DD"/>
    <w:rsid w:val="00681772"/>
    <w:rsid w:val="00681E39"/>
    <w:rsid w:val="006976D8"/>
    <w:rsid w:val="00697B22"/>
    <w:rsid w:val="006B052A"/>
    <w:rsid w:val="006B1D07"/>
    <w:rsid w:val="006B322F"/>
    <w:rsid w:val="006B4A49"/>
    <w:rsid w:val="006B5ADB"/>
    <w:rsid w:val="006B632D"/>
    <w:rsid w:val="006B63E9"/>
    <w:rsid w:val="006B7350"/>
    <w:rsid w:val="006C1311"/>
    <w:rsid w:val="006C2912"/>
    <w:rsid w:val="006C5D93"/>
    <w:rsid w:val="006D1281"/>
    <w:rsid w:val="006E0B81"/>
    <w:rsid w:val="006E1B14"/>
    <w:rsid w:val="006E7141"/>
    <w:rsid w:val="006F01A0"/>
    <w:rsid w:val="006F03C8"/>
    <w:rsid w:val="006F253D"/>
    <w:rsid w:val="006F43DC"/>
    <w:rsid w:val="006F672F"/>
    <w:rsid w:val="006F6760"/>
    <w:rsid w:val="006F7281"/>
    <w:rsid w:val="007001A3"/>
    <w:rsid w:val="00700460"/>
    <w:rsid w:val="00700B87"/>
    <w:rsid w:val="00704206"/>
    <w:rsid w:val="00705A89"/>
    <w:rsid w:val="00707610"/>
    <w:rsid w:val="007111E2"/>
    <w:rsid w:val="00724259"/>
    <w:rsid w:val="00724647"/>
    <w:rsid w:val="0072573C"/>
    <w:rsid w:val="00725946"/>
    <w:rsid w:val="007368E3"/>
    <w:rsid w:val="00753D34"/>
    <w:rsid w:val="00754787"/>
    <w:rsid w:val="00754F1A"/>
    <w:rsid w:val="00755B6B"/>
    <w:rsid w:val="00757A8D"/>
    <w:rsid w:val="007605B0"/>
    <w:rsid w:val="00771ABC"/>
    <w:rsid w:val="00772912"/>
    <w:rsid w:val="0077393E"/>
    <w:rsid w:val="007776A7"/>
    <w:rsid w:val="00780B94"/>
    <w:rsid w:val="00781ADD"/>
    <w:rsid w:val="007835F4"/>
    <w:rsid w:val="00783C90"/>
    <w:rsid w:val="00783DC6"/>
    <w:rsid w:val="00786B6D"/>
    <w:rsid w:val="00786D16"/>
    <w:rsid w:val="00787138"/>
    <w:rsid w:val="00791A3D"/>
    <w:rsid w:val="00794281"/>
    <w:rsid w:val="007A2017"/>
    <w:rsid w:val="007A24BA"/>
    <w:rsid w:val="007A643A"/>
    <w:rsid w:val="007B08AA"/>
    <w:rsid w:val="007B55A3"/>
    <w:rsid w:val="007C7FB8"/>
    <w:rsid w:val="007C7FEC"/>
    <w:rsid w:val="007D2D59"/>
    <w:rsid w:val="007D37CE"/>
    <w:rsid w:val="007D5DEA"/>
    <w:rsid w:val="007D620F"/>
    <w:rsid w:val="007E223B"/>
    <w:rsid w:val="007E2422"/>
    <w:rsid w:val="007E24A1"/>
    <w:rsid w:val="007E371F"/>
    <w:rsid w:val="007E3AFC"/>
    <w:rsid w:val="007F17B7"/>
    <w:rsid w:val="007F545D"/>
    <w:rsid w:val="007F5DDE"/>
    <w:rsid w:val="008022DE"/>
    <w:rsid w:val="00803F1F"/>
    <w:rsid w:val="0081060B"/>
    <w:rsid w:val="008227AF"/>
    <w:rsid w:val="008262E0"/>
    <w:rsid w:val="00826B32"/>
    <w:rsid w:val="00827820"/>
    <w:rsid w:val="00833EB1"/>
    <w:rsid w:val="00834055"/>
    <w:rsid w:val="008346F9"/>
    <w:rsid w:val="00835A06"/>
    <w:rsid w:val="008363EE"/>
    <w:rsid w:val="00840103"/>
    <w:rsid w:val="0084081E"/>
    <w:rsid w:val="00840B9B"/>
    <w:rsid w:val="00840C7C"/>
    <w:rsid w:val="0084105C"/>
    <w:rsid w:val="00841BAE"/>
    <w:rsid w:val="00841CB7"/>
    <w:rsid w:val="008433B1"/>
    <w:rsid w:val="00844369"/>
    <w:rsid w:val="008445FB"/>
    <w:rsid w:val="00851F89"/>
    <w:rsid w:val="00852B34"/>
    <w:rsid w:val="00855926"/>
    <w:rsid w:val="008600CE"/>
    <w:rsid w:val="0086337F"/>
    <w:rsid w:val="00863F56"/>
    <w:rsid w:val="00863F65"/>
    <w:rsid w:val="00865300"/>
    <w:rsid w:val="008770BB"/>
    <w:rsid w:val="008811D3"/>
    <w:rsid w:val="008906FF"/>
    <w:rsid w:val="00890D69"/>
    <w:rsid w:val="00894097"/>
    <w:rsid w:val="008A1CAA"/>
    <w:rsid w:val="008A1F9B"/>
    <w:rsid w:val="008A3497"/>
    <w:rsid w:val="008A6989"/>
    <w:rsid w:val="008B09FF"/>
    <w:rsid w:val="008B20E5"/>
    <w:rsid w:val="008B7795"/>
    <w:rsid w:val="008C1789"/>
    <w:rsid w:val="008C24DF"/>
    <w:rsid w:val="008D099E"/>
    <w:rsid w:val="008D0D95"/>
    <w:rsid w:val="008D2376"/>
    <w:rsid w:val="008E0D25"/>
    <w:rsid w:val="008E3E77"/>
    <w:rsid w:val="008E415C"/>
    <w:rsid w:val="008E4386"/>
    <w:rsid w:val="008E5C2B"/>
    <w:rsid w:val="008F3C70"/>
    <w:rsid w:val="00900BCB"/>
    <w:rsid w:val="009039EC"/>
    <w:rsid w:val="00904504"/>
    <w:rsid w:val="00905C39"/>
    <w:rsid w:val="00910855"/>
    <w:rsid w:val="00912531"/>
    <w:rsid w:val="00913273"/>
    <w:rsid w:val="009154D0"/>
    <w:rsid w:val="00917A13"/>
    <w:rsid w:val="00924827"/>
    <w:rsid w:val="00925844"/>
    <w:rsid w:val="0093328D"/>
    <w:rsid w:val="00936236"/>
    <w:rsid w:val="00940054"/>
    <w:rsid w:val="00941DF1"/>
    <w:rsid w:val="0094239F"/>
    <w:rsid w:val="009428C9"/>
    <w:rsid w:val="00943F19"/>
    <w:rsid w:val="00946452"/>
    <w:rsid w:val="00951821"/>
    <w:rsid w:val="009527BA"/>
    <w:rsid w:val="009532D7"/>
    <w:rsid w:val="00953CB6"/>
    <w:rsid w:val="009560B7"/>
    <w:rsid w:val="0096009E"/>
    <w:rsid w:val="009629E3"/>
    <w:rsid w:val="009650BC"/>
    <w:rsid w:val="00974036"/>
    <w:rsid w:val="009745FD"/>
    <w:rsid w:val="00974615"/>
    <w:rsid w:val="00980595"/>
    <w:rsid w:val="009843B1"/>
    <w:rsid w:val="00986922"/>
    <w:rsid w:val="00990DC4"/>
    <w:rsid w:val="009936EF"/>
    <w:rsid w:val="0099774F"/>
    <w:rsid w:val="009A0BC1"/>
    <w:rsid w:val="009A1F1B"/>
    <w:rsid w:val="009A2357"/>
    <w:rsid w:val="009B1A6D"/>
    <w:rsid w:val="009B50B9"/>
    <w:rsid w:val="009B5116"/>
    <w:rsid w:val="009B7AEE"/>
    <w:rsid w:val="009C3A4F"/>
    <w:rsid w:val="009C6AAC"/>
    <w:rsid w:val="009D008A"/>
    <w:rsid w:val="009D10F5"/>
    <w:rsid w:val="009D1C4C"/>
    <w:rsid w:val="009D1D32"/>
    <w:rsid w:val="009D2978"/>
    <w:rsid w:val="009E3A19"/>
    <w:rsid w:val="009F4174"/>
    <w:rsid w:val="009F7312"/>
    <w:rsid w:val="00A02AF6"/>
    <w:rsid w:val="00A10FE3"/>
    <w:rsid w:val="00A14FC1"/>
    <w:rsid w:val="00A25327"/>
    <w:rsid w:val="00A26592"/>
    <w:rsid w:val="00A26BA4"/>
    <w:rsid w:val="00A31413"/>
    <w:rsid w:val="00A314D0"/>
    <w:rsid w:val="00A40DEB"/>
    <w:rsid w:val="00A4133C"/>
    <w:rsid w:val="00A461AC"/>
    <w:rsid w:val="00A514DD"/>
    <w:rsid w:val="00A52F3E"/>
    <w:rsid w:val="00A53524"/>
    <w:rsid w:val="00A55AAD"/>
    <w:rsid w:val="00A56156"/>
    <w:rsid w:val="00A573F3"/>
    <w:rsid w:val="00A61520"/>
    <w:rsid w:val="00A63030"/>
    <w:rsid w:val="00A64789"/>
    <w:rsid w:val="00A72251"/>
    <w:rsid w:val="00A72C20"/>
    <w:rsid w:val="00A73FAD"/>
    <w:rsid w:val="00A74BAB"/>
    <w:rsid w:val="00A75A7A"/>
    <w:rsid w:val="00A75D70"/>
    <w:rsid w:val="00A86FE0"/>
    <w:rsid w:val="00A90DC2"/>
    <w:rsid w:val="00A9398C"/>
    <w:rsid w:val="00AA1720"/>
    <w:rsid w:val="00AA2C55"/>
    <w:rsid w:val="00AA52C1"/>
    <w:rsid w:val="00AA607C"/>
    <w:rsid w:val="00AB02A5"/>
    <w:rsid w:val="00AB12EE"/>
    <w:rsid w:val="00AC26E2"/>
    <w:rsid w:val="00AC2D99"/>
    <w:rsid w:val="00AC2E40"/>
    <w:rsid w:val="00AC5EEB"/>
    <w:rsid w:val="00AC729C"/>
    <w:rsid w:val="00AD0BA7"/>
    <w:rsid w:val="00AD7006"/>
    <w:rsid w:val="00AD78C6"/>
    <w:rsid w:val="00AD7CC5"/>
    <w:rsid w:val="00AD7D86"/>
    <w:rsid w:val="00AF3DF3"/>
    <w:rsid w:val="00B01A15"/>
    <w:rsid w:val="00B111B2"/>
    <w:rsid w:val="00B12E87"/>
    <w:rsid w:val="00B15FDC"/>
    <w:rsid w:val="00B166F6"/>
    <w:rsid w:val="00B17091"/>
    <w:rsid w:val="00B17A59"/>
    <w:rsid w:val="00B21227"/>
    <w:rsid w:val="00B21338"/>
    <w:rsid w:val="00B2178A"/>
    <w:rsid w:val="00B21CDE"/>
    <w:rsid w:val="00B27231"/>
    <w:rsid w:val="00B31E68"/>
    <w:rsid w:val="00B34FB0"/>
    <w:rsid w:val="00B35D3F"/>
    <w:rsid w:val="00B365CE"/>
    <w:rsid w:val="00B427EC"/>
    <w:rsid w:val="00B455D7"/>
    <w:rsid w:val="00B45D31"/>
    <w:rsid w:val="00B46511"/>
    <w:rsid w:val="00B54046"/>
    <w:rsid w:val="00B5441B"/>
    <w:rsid w:val="00B55CEF"/>
    <w:rsid w:val="00B614AB"/>
    <w:rsid w:val="00B62387"/>
    <w:rsid w:val="00B62AA8"/>
    <w:rsid w:val="00B640FD"/>
    <w:rsid w:val="00B642B4"/>
    <w:rsid w:val="00B7584F"/>
    <w:rsid w:val="00B8203F"/>
    <w:rsid w:val="00B84A8D"/>
    <w:rsid w:val="00B85F81"/>
    <w:rsid w:val="00B913F7"/>
    <w:rsid w:val="00B91B2B"/>
    <w:rsid w:val="00BA3317"/>
    <w:rsid w:val="00BB1B5C"/>
    <w:rsid w:val="00BB5DE8"/>
    <w:rsid w:val="00BC26FF"/>
    <w:rsid w:val="00BC4C40"/>
    <w:rsid w:val="00BC5584"/>
    <w:rsid w:val="00BD1CA4"/>
    <w:rsid w:val="00BD2614"/>
    <w:rsid w:val="00BD5BE4"/>
    <w:rsid w:val="00BD6921"/>
    <w:rsid w:val="00BD71A4"/>
    <w:rsid w:val="00BE0295"/>
    <w:rsid w:val="00BE08C7"/>
    <w:rsid w:val="00BE6B6A"/>
    <w:rsid w:val="00BE7E11"/>
    <w:rsid w:val="00BE7F10"/>
    <w:rsid w:val="00BF0782"/>
    <w:rsid w:val="00BF09A7"/>
    <w:rsid w:val="00BF4740"/>
    <w:rsid w:val="00BF481B"/>
    <w:rsid w:val="00BF705A"/>
    <w:rsid w:val="00C00413"/>
    <w:rsid w:val="00C00E39"/>
    <w:rsid w:val="00C06BFC"/>
    <w:rsid w:val="00C14859"/>
    <w:rsid w:val="00C168FB"/>
    <w:rsid w:val="00C16EF3"/>
    <w:rsid w:val="00C20D80"/>
    <w:rsid w:val="00C22D2B"/>
    <w:rsid w:val="00C26F83"/>
    <w:rsid w:val="00C27511"/>
    <w:rsid w:val="00C30097"/>
    <w:rsid w:val="00C305F6"/>
    <w:rsid w:val="00C33BB8"/>
    <w:rsid w:val="00C364E8"/>
    <w:rsid w:val="00C41548"/>
    <w:rsid w:val="00C4443A"/>
    <w:rsid w:val="00C45B71"/>
    <w:rsid w:val="00C47BF8"/>
    <w:rsid w:val="00C51AE6"/>
    <w:rsid w:val="00C6506A"/>
    <w:rsid w:val="00C65909"/>
    <w:rsid w:val="00C66C60"/>
    <w:rsid w:val="00C67547"/>
    <w:rsid w:val="00C70169"/>
    <w:rsid w:val="00C7252C"/>
    <w:rsid w:val="00C7429F"/>
    <w:rsid w:val="00C77A05"/>
    <w:rsid w:val="00C8102C"/>
    <w:rsid w:val="00C81EB2"/>
    <w:rsid w:val="00C8264C"/>
    <w:rsid w:val="00C852B7"/>
    <w:rsid w:val="00C85D02"/>
    <w:rsid w:val="00C869B6"/>
    <w:rsid w:val="00C86B7E"/>
    <w:rsid w:val="00CA01B5"/>
    <w:rsid w:val="00CA0781"/>
    <w:rsid w:val="00CA37B8"/>
    <w:rsid w:val="00CA3AF3"/>
    <w:rsid w:val="00CA7B86"/>
    <w:rsid w:val="00CB4478"/>
    <w:rsid w:val="00CB7FC0"/>
    <w:rsid w:val="00CC1AD5"/>
    <w:rsid w:val="00CC5D1C"/>
    <w:rsid w:val="00CC5E02"/>
    <w:rsid w:val="00CC6CF3"/>
    <w:rsid w:val="00CD07D4"/>
    <w:rsid w:val="00CD2430"/>
    <w:rsid w:val="00CD4CEF"/>
    <w:rsid w:val="00CE1894"/>
    <w:rsid w:val="00CE1C7A"/>
    <w:rsid w:val="00CF4D91"/>
    <w:rsid w:val="00D009A4"/>
    <w:rsid w:val="00D02399"/>
    <w:rsid w:val="00D02ACA"/>
    <w:rsid w:val="00D03314"/>
    <w:rsid w:val="00D05EC5"/>
    <w:rsid w:val="00D108FC"/>
    <w:rsid w:val="00D12A8C"/>
    <w:rsid w:val="00D14C90"/>
    <w:rsid w:val="00D17381"/>
    <w:rsid w:val="00D20E17"/>
    <w:rsid w:val="00D21349"/>
    <w:rsid w:val="00D22984"/>
    <w:rsid w:val="00D275C9"/>
    <w:rsid w:val="00D30C11"/>
    <w:rsid w:val="00D30D26"/>
    <w:rsid w:val="00D31614"/>
    <w:rsid w:val="00D3285A"/>
    <w:rsid w:val="00D34E9D"/>
    <w:rsid w:val="00D352A5"/>
    <w:rsid w:val="00D36944"/>
    <w:rsid w:val="00D417A9"/>
    <w:rsid w:val="00D42F02"/>
    <w:rsid w:val="00D535EC"/>
    <w:rsid w:val="00D54EF5"/>
    <w:rsid w:val="00D5524A"/>
    <w:rsid w:val="00D5749B"/>
    <w:rsid w:val="00D60A78"/>
    <w:rsid w:val="00D64395"/>
    <w:rsid w:val="00D71753"/>
    <w:rsid w:val="00D7311A"/>
    <w:rsid w:val="00D73ED2"/>
    <w:rsid w:val="00D7767E"/>
    <w:rsid w:val="00D81783"/>
    <w:rsid w:val="00D83606"/>
    <w:rsid w:val="00D8780A"/>
    <w:rsid w:val="00D90BEE"/>
    <w:rsid w:val="00D91AF7"/>
    <w:rsid w:val="00D91B2C"/>
    <w:rsid w:val="00D92705"/>
    <w:rsid w:val="00DA065A"/>
    <w:rsid w:val="00DA0867"/>
    <w:rsid w:val="00DA1E39"/>
    <w:rsid w:val="00DA4827"/>
    <w:rsid w:val="00DA60EE"/>
    <w:rsid w:val="00DB0370"/>
    <w:rsid w:val="00DB18F7"/>
    <w:rsid w:val="00DB44D3"/>
    <w:rsid w:val="00DB5FBC"/>
    <w:rsid w:val="00DB736F"/>
    <w:rsid w:val="00DC272F"/>
    <w:rsid w:val="00DC325B"/>
    <w:rsid w:val="00DE08D0"/>
    <w:rsid w:val="00DE0CEE"/>
    <w:rsid w:val="00DE20B5"/>
    <w:rsid w:val="00DE41C8"/>
    <w:rsid w:val="00DF0A9E"/>
    <w:rsid w:val="00DF2AB3"/>
    <w:rsid w:val="00DF4699"/>
    <w:rsid w:val="00E01C0B"/>
    <w:rsid w:val="00E01F01"/>
    <w:rsid w:val="00E020E3"/>
    <w:rsid w:val="00E03214"/>
    <w:rsid w:val="00E10E01"/>
    <w:rsid w:val="00E116B0"/>
    <w:rsid w:val="00E13F23"/>
    <w:rsid w:val="00E2180F"/>
    <w:rsid w:val="00E2193B"/>
    <w:rsid w:val="00E232AC"/>
    <w:rsid w:val="00E2395A"/>
    <w:rsid w:val="00E2594C"/>
    <w:rsid w:val="00E349F4"/>
    <w:rsid w:val="00E355FA"/>
    <w:rsid w:val="00E35A23"/>
    <w:rsid w:val="00E36C44"/>
    <w:rsid w:val="00E434B7"/>
    <w:rsid w:val="00E436F9"/>
    <w:rsid w:val="00E44C1D"/>
    <w:rsid w:val="00E4573A"/>
    <w:rsid w:val="00E4771A"/>
    <w:rsid w:val="00E5128A"/>
    <w:rsid w:val="00E51A71"/>
    <w:rsid w:val="00E53A7F"/>
    <w:rsid w:val="00E55979"/>
    <w:rsid w:val="00E57650"/>
    <w:rsid w:val="00E57E98"/>
    <w:rsid w:val="00E61685"/>
    <w:rsid w:val="00E648BC"/>
    <w:rsid w:val="00E66C9A"/>
    <w:rsid w:val="00E67BED"/>
    <w:rsid w:val="00E72E10"/>
    <w:rsid w:val="00E77AE0"/>
    <w:rsid w:val="00E80F1E"/>
    <w:rsid w:val="00E84B84"/>
    <w:rsid w:val="00E85F93"/>
    <w:rsid w:val="00E87FBE"/>
    <w:rsid w:val="00E92F61"/>
    <w:rsid w:val="00E9436C"/>
    <w:rsid w:val="00E953B0"/>
    <w:rsid w:val="00E97591"/>
    <w:rsid w:val="00EA0716"/>
    <w:rsid w:val="00EA291E"/>
    <w:rsid w:val="00EA3129"/>
    <w:rsid w:val="00EA3903"/>
    <w:rsid w:val="00EB0A71"/>
    <w:rsid w:val="00EC33F6"/>
    <w:rsid w:val="00EC784C"/>
    <w:rsid w:val="00EC7A48"/>
    <w:rsid w:val="00ED1465"/>
    <w:rsid w:val="00ED16EB"/>
    <w:rsid w:val="00ED42D0"/>
    <w:rsid w:val="00EE0EB9"/>
    <w:rsid w:val="00EE5542"/>
    <w:rsid w:val="00EE6819"/>
    <w:rsid w:val="00EF088B"/>
    <w:rsid w:val="00EF0FD9"/>
    <w:rsid w:val="00EF252F"/>
    <w:rsid w:val="00EF291B"/>
    <w:rsid w:val="00EF541A"/>
    <w:rsid w:val="00EF7D7B"/>
    <w:rsid w:val="00F0112C"/>
    <w:rsid w:val="00F0271E"/>
    <w:rsid w:val="00F055F0"/>
    <w:rsid w:val="00F060F4"/>
    <w:rsid w:val="00F153FC"/>
    <w:rsid w:val="00F2396D"/>
    <w:rsid w:val="00F30455"/>
    <w:rsid w:val="00F304C5"/>
    <w:rsid w:val="00F330C1"/>
    <w:rsid w:val="00F333DD"/>
    <w:rsid w:val="00F40B9E"/>
    <w:rsid w:val="00F41C01"/>
    <w:rsid w:val="00F44811"/>
    <w:rsid w:val="00F45A97"/>
    <w:rsid w:val="00F506AD"/>
    <w:rsid w:val="00F51A93"/>
    <w:rsid w:val="00F52D8F"/>
    <w:rsid w:val="00F545DF"/>
    <w:rsid w:val="00F6166D"/>
    <w:rsid w:val="00F63723"/>
    <w:rsid w:val="00F64E39"/>
    <w:rsid w:val="00F65886"/>
    <w:rsid w:val="00F67F26"/>
    <w:rsid w:val="00F73A3A"/>
    <w:rsid w:val="00F80674"/>
    <w:rsid w:val="00F8312E"/>
    <w:rsid w:val="00F87572"/>
    <w:rsid w:val="00F928B8"/>
    <w:rsid w:val="00F93F4B"/>
    <w:rsid w:val="00F95207"/>
    <w:rsid w:val="00FA28C0"/>
    <w:rsid w:val="00FA2E7D"/>
    <w:rsid w:val="00FA3B2F"/>
    <w:rsid w:val="00FA53FE"/>
    <w:rsid w:val="00FA5476"/>
    <w:rsid w:val="00FA75A0"/>
    <w:rsid w:val="00FB14BB"/>
    <w:rsid w:val="00FB2B21"/>
    <w:rsid w:val="00FB537E"/>
    <w:rsid w:val="00FB54F4"/>
    <w:rsid w:val="00FC1B3D"/>
    <w:rsid w:val="00FC2712"/>
    <w:rsid w:val="00FC32E3"/>
    <w:rsid w:val="00FC3ABA"/>
    <w:rsid w:val="00FD48BE"/>
    <w:rsid w:val="00FD63CD"/>
    <w:rsid w:val="00FD66D6"/>
    <w:rsid w:val="00FE1FBA"/>
    <w:rsid w:val="00FF010E"/>
    <w:rsid w:val="00FF0C26"/>
    <w:rsid w:val="00FF0C45"/>
    <w:rsid w:val="00FF1255"/>
    <w:rsid w:val="00FF4A3B"/>
    <w:rsid w:val="00FF6305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4FE3F"/>
  <w15:docId w15:val="{313B06E2-12D8-4AED-8689-32219FB1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09E8"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856"/>
      <w:outlineLvl w:val="0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1"/>
      <w:szCs w:val="21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wypunktowanie"/>
    <w:basedOn w:val="Normalny"/>
    <w:link w:val="AkapitzlistZnak"/>
    <w:uiPriority w:val="34"/>
    <w:qFormat/>
    <w:pPr>
      <w:ind w:left="420" w:hanging="284"/>
    </w:pPr>
  </w:style>
  <w:style w:type="paragraph" w:customStyle="1" w:styleId="TableParagraph">
    <w:name w:val="Table Paragraph"/>
    <w:basedOn w:val="Normalny"/>
    <w:uiPriority w:val="1"/>
    <w:qFormat/>
    <w:pPr>
      <w:spacing w:before="4"/>
      <w:ind w:left="1689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4B02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027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B0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27F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4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4A1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4A1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4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4A1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E5128A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6C60"/>
    <w:rPr>
      <w:rFonts w:ascii="Arial" w:eastAsia="Arial" w:hAnsi="Arial" w:cs="Arial"/>
      <w:sz w:val="21"/>
      <w:szCs w:val="21"/>
      <w:lang w:val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1"/>
    <w:qFormat/>
    <w:locked/>
    <w:rsid w:val="00C66C60"/>
    <w:rPr>
      <w:rFonts w:ascii="Arial" w:eastAsia="Arial" w:hAnsi="Arial" w:cs="Arial"/>
      <w:lang w:val="pl-PL"/>
    </w:rPr>
  </w:style>
  <w:style w:type="character" w:customStyle="1" w:styleId="TeksttreciPogrubienie">
    <w:name w:val="Tekst treści + Pogrubienie"/>
    <w:rsid w:val="00C66C60"/>
    <w:rPr>
      <w:rFonts w:ascii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shd w:val="clear" w:color="auto" w:fill="FFFFF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5050"/>
    <w:rPr>
      <w:color w:val="605E5C"/>
      <w:shd w:val="clear" w:color="auto" w:fill="E1DFDD"/>
    </w:rPr>
  </w:style>
  <w:style w:type="character" w:styleId="Odwoanieprzypisudolnego">
    <w:name w:val="footnote reference"/>
    <w:aliases w:val="Odwołanie przypisu"/>
    <w:rsid w:val="00833EB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33EB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3EB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0D56EC"/>
    <w:rPr>
      <w:rFonts w:ascii="Arial" w:eastAsia="Arial" w:hAnsi="Arial" w:cs="Arial"/>
      <w:b/>
      <w:bCs/>
      <w:sz w:val="21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CABC-77FD-4662-A6E0-6F13CE6D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Tomasz Bajdak</cp:lastModifiedBy>
  <cp:revision>2</cp:revision>
  <cp:lastPrinted>2020-04-24T10:58:00Z</cp:lastPrinted>
  <dcterms:created xsi:type="dcterms:W3CDTF">2020-04-24T11:00:00Z</dcterms:created>
  <dcterms:modified xsi:type="dcterms:W3CDTF">2020-04-24T11:00:00Z</dcterms:modified>
</cp:coreProperties>
</file>